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6750D" w:rsidRDefault="00D6750D" w14:paraId="01A55EA3" w14:textId="47F30CC0"/>
    <w:sdt>
      <w:sdtPr>
        <w:id w:val="1752319805"/>
        <w:docPartObj>
          <w:docPartGallery w:val="Cover Pages"/>
          <w:docPartUnique/>
        </w:docPartObj>
      </w:sdtPr>
      <w:sdtContent>
        <w:p w:rsidR="00036950" w:rsidP="00D04ED6" w:rsidRDefault="00036950" w14:paraId="007C9E2C" w14:textId="66F0A45B">
          <w:pPr>
            <w:ind w:left="-851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45280" behindDoc="0" locked="0" layoutInCell="1" allowOverlap="1" wp14:anchorId="77BCCD42" wp14:editId="211B44C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677660" cy="1244423"/>
                <wp:effectExtent l="0" t="0" r="0" b="0"/>
                <wp:wrapSquare wrapText="bothSides"/>
                <wp:docPr id="1940544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7660" cy="124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36950" w:rsidRDefault="00036950" w14:paraId="47CCB97A" w14:textId="77777777">
          <w:pPr>
            <w:rPr>
              <w:sz w:val="64"/>
              <w:szCs w:val="64"/>
              <w:lang w:val="en-US"/>
            </w:rPr>
          </w:pPr>
          <w:r>
            <w:rPr>
              <w:noProof/>
              <w:sz w:val="96"/>
              <w:szCs w:val="96"/>
              <w:lang w:val="en-US"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2E29699F" wp14:editId="05C5B382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553720</wp:posOffset>
                    </wp:positionV>
                    <wp:extent cx="0" cy="2799715"/>
                    <wp:effectExtent l="28575" t="29210" r="28575" b="28575"/>
                    <wp:wrapNone/>
                    <wp:docPr id="133458281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99715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rgbClr val="2CAFA4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093755EF">
                  <v:shapetype id="_x0000_t32" coordsize="21600,21600" o:oned="t" filled="f" o:spt="32" path="m,l21600,21600e" w14:anchorId="1D9233D5">
                    <v:path fillok="f" arrowok="t" o:connecttype="none"/>
                    <o:lock v:ext="edit" shapetype="t"/>
                  </v:shapetype>
                  <v:shape id="AutoShape 3" style="position:absolute;margin-left:2.25pt;margin-top:43.6pt;width:0;height:22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cafa4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"/>
                </w:pict>
              </mc:Fallback>
            </mc:AlternateContent>
          </w:r>
        </w:p>
        <w:p w:rsidRPr="00C972A4" w:rsidR="00036950" w:rsidP="00C972A4" w:rsidRDefault="00036950" w14:paraId="13F45FB5" w14:textId="77777777">
          <w:pPr>
            <w:ind w:left="426"/>
            <w:rPr>
              <w:sz w:val="96"/>
              <w:szCs w:val="96"/>
              <w:lang w:val="en-US"/>
            </w:rPr>
          </w:pPr>
          <w:r w:rsidRPr="00C972A4">
            <w:rPr>
              <w:sz w:val="96"/>
              <w:szCs w:val="96"/>
              <w:lang w:val="en-US"/>
            </w:rPr>
            <w:t>Event Management</w:t>
          </w:r>
          <w:r w:rsidRPr="00C972A4">
            <w:rPr>
              <w:sz w:val="96"/>
              <w:szCs w:val="96"/>
              <w:lang w:val="en-US"/>
            </w:rPr>
            <w:br/>
          </w:r>
          <w:r w:rsidRPr="00C972A4">
            <w:rPr>
              <w:sz w:val="96"/>
              <w:szCs w:val="96"/>
              <w:lang w:val="en-US"/>
            </w:rPr>
            <w:t>Toolkit</w:t>
          </w:r>
        </w:p>
        <w:p w:rsidR="00036950" w:rsidP="00C972A4" w:rsidRDefault="00036950" w14:paraId="21084E4A" w14:textId="77777777">
          <w:pPr>
            <w:ind w:left="426"/>
            <w:rPr>
              <w:lang w:val="en-US"/>
            </w:rPr>
          </w:pPr>
        </w:p>
        <w:p w:rsidR="00050C64" w:rsidP="00050C64" w:rsidRDefault="00036950" w14:paraId="0E6F4389" w14:textId="77777777">
          <w:pPr>
            <w:ind w:left="426"/>
          </w:pPr>
          <w:r>
            <w:rPr>
              <w:noProof/>
            </w:rPr>
            <w:drawing>
              <wp:anchor distT="0" distB="0" distL="114300" distR="114300" simplePos="0" relativeHeight="251746304" behindDoc="1" locked="0" layoutInCell="1" allowOverlap="1" wp14:anchorId="0C84454A" wp14:editId="0D8D4BAA">
                <wp:simplePos x="0" y="0"/>
                <wp:positionH relativeFrom="margin">
                  <wp:align>right</wp:align>
                </wp:positionH>
                <wp:positionV relativeFrom="paragraph">
                  <wp:posOffset>1227455</wp:posOffset>
                </wp:positionV>
                <wp:extent cx="5734052" cy="3749040"/>
                <wp:effectExtent l="0" t="0" r="0" b="3810"/>
                <wp:wrapNone/>
                <wp:docPr id="21" name="Picture 21" descr="A group of people sitting on the grass&#10;&#10;Description automatically generated with medium confidence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A group of people sitting on the grass&#10;&#10;Description automatically generated with medium confidence"/>
                        <pic:cNvPicPr/>
                      </pic:nvPicPr>
                      <pic:blipFill>
                        <a:blip r:embed="rId1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734052" cy="374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6950">
            <w:rPr>
              <w:sz w:val="72"/>
              <w:szCs w:val="72"/>
              <w:lang w:val="en-US"/>
            </w:rPr>
            <w:t>Post Event Review Checklist</w:t>
          </w:r>
        </w:p>
      </w:sdtContent>
    </w:sdt>
    <w:p w:rsidR="00050C64" w:rsidP="00050C64" w:rsidRDefault="00050C64" w14:paraId="6C0CE03A" w14:textId="77777777">
      <w:pPr>
        <w:ind w:left="426"/>
        <w:rPr>
          <w:b/>
          <w:bCs/>
          <w:color w:val="4DB7BF"/>
          <w:sz w:val="22"/>
          <w:szCs w:val="22"/>
          <w:lang w:val="en-GB"/>
        </w:rPr>
      </w:pPr>
    </w:p>
    <w:p w:rsidR="00050C64" w:rsidP="00050C64" w:rsidRDefault="00050C64" w14:paraId="21BBEC14" w14:textId="77777777">
      <w:pPr>
        <w:ind w:left="426"/>
        <w:rPr>
          <w:b/>
          <w:bCs/>
          <w:color w:val="4DB7BF"/>
          <w:sz w:val="22"/>
          <w:szCs w:val="22"/>
          <w:lang w:val="en-GB"/>
        </w:rPr>
      </w:pPr>
    </w:p>
    <w:p w:rsidR="00050C64" w:rsidP="00050C64" w:rsidRDefault="00050C64" w14:paraId="12369F04" w14:textId="77777777">
      <w:pPr>
        <w:ind w:left="426"/>
        <w:rPr>
          <w:b/>
          <w:bCs/>
          <w:color w:val="4DB7BF"/>
          <w:sz w:val="22"/>
          <w:szCs w:val="22"/>
          <w:lang w:val="en-GB"/>
        </w:rPr>
      </w:pPr>
    </w:p>
    <w:p w:rsidR="050D20A4" w:rsidP="050D20A4" w:rsidRDefault="050D20A4" w14:paraId="310F4FBB" w14:textId="7BC804CC">
      <w:pPr>
        <w:ind w:left="426"/>
        <w:rPr>
          <w:b w:val="1"/>
          <w:bCs w:val="1"/>
          <w:color w:val="4DB7BF"/>
          <w:sz w:val="22"/>
          <w:szCs w:val="22"/>
          <w:lang w:val="en-GB"/>
        </w:rPr>
      </w:pPr>
    </w:p>
    <w:p w:rsidR="050D20A4" w:rsidP="050D20A4" w:rsidRDefault="050D20A4" w14:paraId="5B918E22" w14:textId="232365EA">
      <w:pPr>
        <w:ind w:left="426"/>
        <w:rPr>
          <w:b w:val="1"/>
          <w:bCs w:val="1"/>
          <w:color w:val="4DB7BF"/>
          <w:sz w:val="22"/>
          <w:szCs w:val="22"/>
          <w:lang w:val="en-GB"/>
        </w:rPr>
      </w:pPr>
    </w:p>
    <w:p w:rsidR="050D20A4" w:rsidP="050D20A4" w:rsidRDefault="050D20A4" w14:paraId="260A2D87" w14:textId="521F516A">
      <w:pPr>
        <w:ind w:left="426"/>
        <w:rPr>
          <w:b w:val="1"/>
          <w:bCs w:val="1"/>
          <w:color w:val="4DB7BF"/>
          <w:sz w:val="22"/>
          <w:szCs w:val="22"/>
          <w:lang w:val="en-GB"/>
        </w:rPr>
      </w:pPr>
    </w:p>
    <w:p w:rsidR="050D20A4" w:rsidP="050D20A4" w:rsidRDefault="050D20A4" w14:paraId="3FC27FE1" w14:textId="26243C05">
      <w:pPr>
        <w:ind w:left="426"/>
        <w:rPr>
          <w:b w:val="1"/>
          <w:bCs w:val="1"/>
          <w:color w:val="4DB7BF"/>
          <w:sz w:val="22"/>
          <w:szCs w:val="22"/>
          <w:lang w:val="en-GB"/>
        </w:rPr>
      </w:pPr>
    </w:p>
    <w:p w:rsidR="050D20A4" w:rsidP="050D20A4" w:rsidRDefault="050D20A4" w14:paraId="604A6B4F" w14:textId="625166DA">
      <w:pPr>
        <w:ind w:left="426"/>
        <w:rPr>
          <w:b w:val="1"/>
          <w:bCs w:val="1"/>
          <w:color w:val="4DB7BF"/>
          <w:sz w:val="22"/>
          <w:szCs w:val="22"/>
          <w:lang w:val="en-GB"/>
        </w:rPr>
      </w:pPr>
    </w:p>
    <w:p w:rsidRPr="00050C64" w:rsidR="00AF1A8D" w:rsidP="00050C64" w:rsidRDefault="00AF1A8D" w14:paraId="3FB079E9" w14:textId="415C6FB7">
      <w:pPr>
        <w:ind w:left="426"/>
        <w:rPr>
          <w:sz w:val="72"/>
          <w:szCs w:val="72"/>
          <w:lang w:val="en-US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4BA901" wp14:editId="44FA160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619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5D09C5">
              <v:rect id="Rectangle 6" style="position:absolute;margin-left:0;margin-top:1pt;width:12.75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791F7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"/>
            </w:pict>
          </mc:Fallback>
        </mc:AlternateContent>
      </w:r>
      <w:r w:rsidRPr="11A6A764" w:rsidR="0035493E">
        <w:rPr>
          <w:b/>
          <w:bCs/>
          <w:color w:val="4DB7BF"/>
          <w:sz w:val="22"/>
          <w:szCs w:val="22"/>
          <w:lang w:val="en-GB"/>
        </w:rPr>
        <w:t xml:space="preserve">SITE CLEANUP </w:t>
      </w:r>
    </w:p>
    <w:p w:rsidRPr="009970FD" w:rsidR="00F515F0" w:rsidP="00396EE3" w:rsidRDefault="00F515F0" w14:paraId="255C4E9A" w14:textId="771BA516">
      <w:pPr>
        <w:pStyle w:val="ListParagraph"/>
        <w:numPr>
          <w:ilvl w:val="0"/>
          <w:numId w:val="42"/>
        </w:numPr>
        <w:spacing w:after="0"/>
        <w:rPr>
          <w:sz w:val="22"/>
          <w:szCs w:val="22"/>
          <w:lang w:val="en-GB"/>
        </w:rPr>
      </w:pPr>
      <w:r w:rsidRPr="27F34A7E">
        <w:rPr>
          <w:sz w:val="22"/>
          <w:szCs w:val="22"/>
          <w:lang w:val="en-GB"/>
        </w:rPr>
        <w:t xml:space="preserve">Arrange site clean-up, </w:t>
      </w:r>
      <w:bookmarkStart w:name="_Int_8h2BlkxN" w:id="0"/>
      <w:r w:rsidRPr="27F34A7E">
        <w:rPr>
          <w:sz w:val="22"/>
          <w:szCs w:val="22"/>
          <w:lang w:val="en-GB"/>
        </w:rPr>
        <w:t>rubbish</w:t>
      </w:r>
      <w:bookmarkEnd w:id="0"/>
      <w:r w:rsidRPr="27F34A7E">
        <w:rPr>
          <w:sz w:val="22"/>
          <w:szCs w:val="22"/>
          <w:lang w:val="en-GB"/>
        </w:rPr>
        <w:t xml:space="preserve"> removal, dismantling and removal of hire equipment, return display material to sponsors.</w:t>
      </w:r>
    </w:p>
    <w:p w:rsidRPr="00396EE3" w:rsidR="00F515F0" w:rsidP="00396EE3" w:rsidRDefault="00F515F0" w14:paraId="4D2F809E" w14:textId="13AE281E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Pr="00F515F0" w:rsidR="00F515F0" w:rsidP="00AF1A8D" w:rsidRDefault="00AF1A8D" w14:paraId="614035FF" w14:textId="18A2CA93">
      <w:pPr>
        <w:ind w:firstLine="720"/>
        <w:rPr>
          <w:rFonts w:cstheme="minorHAnsi"/>
          <w:bCs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123AF" wp14:editId="4B8E9E55">
                <wp:simplePos x="0" y="0"/>
                <wp:positionH relativeFrom="column">
                  <wp:posOffset>3175</wp:posOffset>
                </wp:positionH>
                <wp:positionV relativeFrom="paragraph">
                  <wp:posOffset>111760</wp:posOffset>
                </wp:positionV>
                <wp:extent cx="1619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FC7C85">
              <v:rect id="Rectangle 5" style="position:absolute;margin-left:.25pt;margin-top:8.8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7E4484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"/>
            </w:pict>
          </mc:Fallback>
        </mc:AlternateContent>
      </w:r>
      <w:r w:rsidRPr="00D6750D" w:rsidR="0035493E">
        <w:rPr>
          <w:rFonts w:cstheme="minorHAnsi"/>
          <w:b/>
          <w:bCs/>
          <w:color w:val="4DB7BF"/>
          <w:sz w:val="22"/>
          <w:szCs w:val="22"/>
          <w:lang w:val="en-GB"/>
        </w:rPr>
        <w:t>PACK UP AND REPAIR SIGNAGE AND EQUIPMENT</w:t>
      </w:r>
      <w:r w:rsidRPr="00D6750D" w:rsidR="0035493E">
        <w:rPr>
          <w:rFonts w:cstheme="minorHAnsi"/>
          <w:bCs/>
          <w:color w:val="4DB7BF"/>
          <w:sz w:val="22"/>
          <w:szCs w:val="22"/>
          <w:lang w:val="en-GB"/>
        </w:rPr>
        <w:t xml:space="preserve"> </w:t>
      </w:r>
      <w:r w:rsidR="00DF44F4">
        <w:rPr>
          <w:rFonts w:cstheme="minorHAnsi"/>
          <w:bCs/>
          <w:sz w:val="22"/>
          <w:szCs w:val="22"/>
          <w:lang w:val="en-GB"/>
        </w:rPr>
        <w:t>(</w:t>
      </w:r>
      <w:r w:rsidRPr="00F515F0" w:rsidR="00F515F0">
        <w:rPr>
          <w:rFonts w:cstheme="minorHAnsi"/>
          <w:bCs/>
          <w:sz w:val="22"/>
          <w:szCs w:val="22"/>
          <w:lang w:val="en-GB"/>
        </w:rPr>
        <w:t>all in order and easy to find next year</w:t>
      </w:r>
      <w:r w:rsidR="00DF44F4">
        <w:rPr>
          <w:rFonts w:cstheme="minorHAnsi"/>
          <w:bCs/>
          <w:sz w:val="22"/>
          <w:szCs w:val="22"/>
          <w:lang w:val="en-GB"/>
        </w:rPr>
        <w:t>)</w:t>
      </w:r>
      <w:r w:rsidRPr="00F515F0" w:rsidR="00F515F0">
        <w:rPr>
          <w:rFonts w:cstheme="minorHAnsi"/>
          <w:bCs/>
          <w:sz w:val="22"/>
          <w:szCs w:val="22"/>
          <w:lang w:val="en-GB"/>
        </w:rPr>
        <w:t>.</w:t>
      </w:r>
    </w:p>
    <w:p w:rsidR="00FA45DB" w:rsidP="11A6A764" w:rsidRDefault="00FA45DB" w14:paraId="5FDC61E2" w14:textId="77777777">
      <w:pPr>
        <w:rPr>
          <w:b/>
          <w:bCs/>
          <w:color w:val="4DB7BF"/>
          <w:sz w:val="22"/>
          <w:szCs w:val="22"/>
          <w:lang w:val="en-GB"/>
        </w:rPr>
      </w:pPr>
    </w:p>
    <w:p w:rsidRPr="00D6750D" w:rsidR="00F515F0" w:rsidP="00FA45DB" w:rsidRDefault="00AF1A8D" w14:paraId="62694AEB" w14:textId="7E38B09D">
      <w:pPr>
        <w:ind w:left="720"/>
        <w:rPr>
          <w:rFonts w:cstheme="minorHAnsi"/>
          <w:b/>
          <w:bCs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CF94C5" wp14:editId="395CFF57">
                <wp:simplePos x="0" y="0"/>
                <wp:positionH relativeFrom="column">
                  <wp:posOffset>3175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86E63E">
              <v:rect id="Rectangle 7" style="position:absolute;margin-left:.25pt;margin-top:.7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7E052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"/>
            </w:pict>
          </mc:Fallback>
        </mc:AlternateContent>
      </w:r>
      <w:r w:rsidRPr="00D6750D" w:rsidR="00DF44F4">
        <w:rPr>
          <w:rFonts w:cstheme="minorHAnsi"/>
          <w:b/>
          <w:bCs/>
          <w:color w:val="4DB7BF"/>
          <w:sz w:val="22"/>
          <w:szCs w:val="22"/>
          <w:lang w:val="en-GB"/>
        </w:rPr>
        <w:t>MERCHANDISE</w:t>
      </w:r>
    </w:p>
    <w:p w:rsidRPr="009970FD" w:rsidR="00F515F0" w:rsidP="00396EE3" w:rsidRDefault="11A6A764" w14:paraId="7C6BFF7F" w14:textId="411B11AC">
      <w:pPr>
        <w:pStyle w:val="ListParagraph"/>
        <w:numPr>
          <w:ilvl w:val="0"/>
          <w:numId w:val="42"/>
        </w:numPr>
        <w:spacing w:after="0"/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Collate report of leftover stock; determine and record what sold best, when was the bestselling time, and what did not sell well. File this for next year.</w:t>
      </w:r>
    </w:p>
    <w:p w:rsidRPr="00396EE3" w:rsidR="00F515F0" w:rsidP="00396EE3" w:rsidRDefault="00F515F0" w14:paraId="56359B14" w14:textId="37E212BC">
      <w:pPr>
        <w:pStyle w:val="ListParagraph"/>
        <w:spacing w:after="0"/>
        <w:ind w:left="1080"/>
        <w:rPr>
          <w:sz w:val="22"/>
          <w:szCs w:val="22"/>
          <w:lang w:val="en-GB"/>
        </w:rPr>
      </w:pPr>
      <w:r w:rsidRPr="00396EE3">
        <w:rPr>
          <w:sz w:val="22"/>
          <w:szCs w:val="22"/>
          <w:lang w:val="en-GB"/>
        </w:rPr>
        <w:t> </w:t>
      </w:r>
    </w:p>
    <w:p w:rsidRPr="00D6750D" w:rsidR="00F515F0" w:rsidP="00AF1A8D" w:rsidRDefault="00AF1A8D" w14:paraId="618B367D" w14:textId="328B8AAE">
      <w:pPr>
        <w:ind w:firstLine="709"/>
        <w:rPr>
          <w:rFonts w:cstheme="minorHAnsi"/>
          <w:b/>
          <w:bCs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FC9BD" wp14:editId="3FBC8BFD">
                <wp:simplePos x="0" y="0"/>
                <wp:positionH relativeFrom="column">
                  <wp:posOffset>3175</wp:posOffset>
                </wp:positionH>
                <wp:positionV relativeFrom="paragraph">
                  <wp:posOffset>140335</wp:posOffset>
                </wp:positionV>
                <wp:extent cx="1619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A8F78F">
              <v:rect id="Rectangle 8" style="position:absolute;margin-left:.25pt;margin-top:11.05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3CD1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"/>
            </w:pict>
          </mc:Fallback>
        </mc:AlternateContent>
      </w:r>
      <w:r w:rsidRPr="00D6750D" w:rsidR="00DF44F4">
        <w:rPr>
          <w:rFonts w:cstheme="minorHAnsi"/>
          <w:b/>
          <w:bCs/>
          <w:color w:val="4DB7BF"/>
          <w:sz w:val="22"/>
          <w:szCs w:val="22"/>
          <w:lang w:val="en-GB"/>
        </w:rPr>
        <w:t xml:space="preserve">ENGAGE AND INTERACT ON SOCIAL MEDIA </w:t>
      </w:r>
    </w:p>
    <w:p w:rsidRPr="00043425" w:rsidR="00F515F0" w:rsidP="00043425" w:rsidRDefault="00F515F0" w14:paraId="34B64CA7" w14:textId="3B3506D3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Thank you posts to sponsors and volunteers</w:t>
      </w:r>
    </w:p>
    <w:p w:rsidRPr="00043425" w:rsidR="00F515F0" w:rsidP="00043425" w:rsidRDefault="00F515F0" w14:paraId="50A76414" w14:textId="52BFE6D8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Photo </w:t>
      </w:r>
      <w:bookmarkStart w:name="_Int_V9DWliJO" w:id="1"/>
      <w:r w:rsidRPr="00043425">
        <w:rPr>
          <w:sz w:val="22"/>
          <w:szCs w:val="22"/>
          <w:lang w:val="en-GB"/>
        </w:rPr>
        <w:t>gallery</w:t>
      </w:r>
      <w:bookmarkEnd w:id="1"/>
      <w:r w:rsidRPr="00043425">
        <w:rPr>
          <w:sz w:val="22"/>
          <w:szCs w:val="22"/>
          <w:lang w:val="en-GB"/>
        </w:rPr>
        <w:t xml:space="preserve"> wrap up (ask visitors to tag themselves)</w:t>
      </w:r>
    </w:p>
    <w:p w:rsidRPr="00043425" w:rsidR="00F515F0" w:rsidP="00043425" w:rsidRDefault="00F515F0" w14:paraId="40B7430F" w14:textId="7777777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Blog of how successful the event was</w:t>
      </w:r>
    </w:p>
    <w:p w:rsidRPr="00043425" w:rsidR="00F515F0" w:rsidP="00043425" w:rsidRDefault="00F515F0" w14:paraId="51947096" w14:textId="3783C149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Share news articles on the festival</w:t>
      </w:r>
    </w:p>
    <w:p w:rsidRPr="00043425" w:rsidR="00F515F0" w:rsidP="00043425" w:rsidRDefault="11A6A764" w14:paraId="46B0180A" w14:textId="33452629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Ask your stakeholders to write about the event (to generate additional content, improve SEO, and further promote the event to their networks)</w:t>
      </w:r>
    </w:p>
    <w:p w:rsidRPr="00043425" w:rsidR="00F515F0" w:rsidP="00043425" w:rsidRDefault="00F515F0" w14:paraId="6C970089" w14:textId="7AF40EBD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Leverage competition prizes by publici</w:t>
      </w:r>
      <w:r w:rsidR="00FA45DB">
        <w:rPr>
          <w:sz w:val="22"/>
          <w:szCs w:val="22"/>
          <w:lang w:val="en-GB"/>
        </w:rPr>
        <w:t>s</w:t>
      </w:r>
      <w:r w:rsidRPr="00043425">
        <w:rPr>
          <w:sz w:val="22"/>
          <w:szCs w:val="22"/>
          <w:lang w:val="en-GB"/>
        </w:rPr>
        <w:t>ing the prize and the winner</w:t>
      </w:r>
    </w:p>
    <w:p w:rsidRPr="00043425" w:rsidR="00F515F0" w:rsidP="00043425" w:rsidRDefault="00F515F0" w14:paraId="77FC7DDA" w14:textId="1265D7E5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Keep listening for feedback and engagement</w:t>
      </w:r>
    </w:p>
    <w:p w:rsidRPr="00043425" w:rsidR="00F515F0" w:rsidP="00396EE3" w:rsidRDefault="00F515F0" w14:paraId="2C751E97" w14:textId="7FE656E0">
      <w:pPr>
        <w:pStyle w:val="ListParagraph"/>
        <w:numPr>
          <w:ilvl w:val="0"/>
          <w:numId w:val="42"/>
        </w:numPr>
        <w:spacing w:after="0"/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Schedule some future cross-promotional posts</w:t>
      </w:r>
      <w:r w:rsidR="00FA45DB">
        <w:rPr>
          <w:sz w:val="22"/>
          <w:szCs w:val="22"/>
          <w:lang w:val="en-GB"/>
        </w:rPr>
        <w:t>.</w:t>
      </w:r>
    </w:p>
    <w:p w:rsidRPr="00396EE3" w:rsidR="00F515F0" w:rsidP="00396EE3" w:rsidRDefault="00F515F0" w14:paraId="24234D37" w14:textId="2952BABF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Pr="00D6750D" w:rsidR="00F515F0" w:rsidP="00AF1A8D" w:rsidRDefault="00AF1A8D" w14:paraId="7955FFF5" w14:textId="6745B4C0">
      <w:pPr>
        <w:ind w:firstLine="709"/>
        <w:rPr>
          <w:rFonts w:cstheme="minorHAnsi"/>
          <w:b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B38DE9" wp14:editId="3F534B84">
                <wp:simplePos x="0" y="0"/>
                <wp:positionH relativeFrom="column">
                  <wp:posOffset>3175</wp:posOffset>
                </wp:positionH>
                <wp:positionV relativeFrom="paragraph">
                  <wp:posOffset>143510</wp:posOffset>
                </wp:positionV>
                <wp:extent cx="16192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83DCD1">
              <v:rect id="Rectangle 10" style="position:absolute;margin-left:.25pt;margin-top:11.3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702F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"/>
            </w:pict>
          </mc:Fallback>
        </mc:AlternateContent>
      </w:r>
      <w:r w:rsidRPr="00D6750D" w:rsidR="00DF44F4">
        <w:rPr>
          <w:rFonts w:cstheme="minorHAnsi"/>
          <w:b/>
          <w:bCs/>
          <w:color w:val="4DB7BF"/>
          <w:sz w:val="22"/>
          <w:szCs w:val="22"/>
          <w:lang w:val="en-GB"/>
        </w:rPr>
        <w:t>IF POSSIBLE, START PRE-SELLING YOUR NEXT FESTIVAL</w:t>
      </w:r>
    </w:p>
    <w:p w:rsidRPr="00043425" w:rsidR="00F515F0" w:rsidP="00043425" w:rsidRDefault="00F515F0" w14:paraId="7349570E" w14:textId="328D376B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Offer early bird discounts to get those tickets moving!</w:t>
      </w:r>
    </w:p>
    <w:p w:rsidR="00F515F0" w:rsidP="00043425" w:rsidRDefault="00F515F0" w14:paraId="5F9DBA6E" w14:textId="60EDAAE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Email a </w:t>
      </w:r>
      <w:r w:rsidR="00FA45DB">
        <w:rPr>
          <w:sz w:val="22"/>
          <w:szCs w:val="22"/>
          <w:lang w:val="en-GB"/>
        </w:rPr>
        <w:t>“</w:t>
      </w:r>
      <w:r w:rsidRPr="00043425">
        <w:rPr>
          <w:sz w:val="22"/>
          <w:szCs w:val="22"/>
          <w:lang w:val="en-GB"/>
        </w:rPr>
        <w:t>Save The Date</w:t>
      </w:r>
      <w:r w:rsidR="00FA45DB">
        <w:rPr>
          <w:sz w:val="22"/>
          <w:szCs w:val="22"/>
          <w:lang w:val="en-GB"/>
        </w:rPr>
        <w:t>”</w:t>
      </w:r>
      <w:r w:rsidRPr="00043425">
        <w:rPr>
          <w:sz w:val="22"/>
          <w:szCs w:val="22"/>
          <w:lang w:val="en-GB"/>
        </w:rPr>
        <w:t xml:space="preserve"> to your database and stakeholders (such as stallholders who might want to return next year).</w:t>
      </w:r>
    </w:p>
    <w:p w:rsidR="00396EE3" w:rsidP="00396EE3" w:rsidRDefault="00396EE3" w14:paraId="53CE29EA" w14:textId="77777777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Pr="00D6750D" w:rsidR="00F515F0" w:rsidP="00AF1A8D" w:rsidRDefault="00AF1A8D" w14:paraId="1E8887E2" w14:textId="5B1F58A7">
      <w:pPr>
        <w:ind w:firstLine="720"/>
        <w:rPr>
          <w:rFonts w:cstheme="minorHAnsi"/>
          <w:b/>
          <w:bCs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36EADB" wp14:editId="7984E24A">
                <wp:simplePos x="0" y="0"/>
                <wp:positionH relativeFrom="column">
                  <wp:posOffset>3175</wp:posOffset>
                </wp:positionH>
                <wp:positionV relativeFrom="paragraph">
                  <wp:posOffset>122555</wp:posOffset>
                </wp:positionV>
                <wp:extent cx="16192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AF54B6">
              <v:rect id="Rectangle 12" style="position:absolute;margin-left:.25pt;margin-top:9.65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23EF62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"/>
            </w:pict>
          </mc:Fallback>
        </mc:AlternateContent>
      </w:r>
      <w:r w:rsidRPr="00D6750D" w:rsidR="00DF44F4">
        <w:rPr>
          <w:rFonts w:cstheme="minorHAnsi"/>
          <w:b/>
          <w:bCs/>
          <w:color w:val="4DB7BF"/>
          <w:sz w:val="22"/>
          <w:szCs w:val="22"/>
          <w:lang w:val="en-GB"/>
        </w:rPr>
        <w:t>WRITE A FESTIVAL WRAP UP</w:t>
      </w:r>
    </w:p>
    <w:p w:rsidRPr="00043425" w:rsidR="00F515F0" w:rsidP="00043425" w:rsidRDefault="00F515F0" w14:paraId="76D1AB8F" w14:textId="4E1437DD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Media release, blog, newsletter, social media post. This will also help the community understand the value of the festival. Promote the success of the festival!</w:t>
      </w:r>
    </w:p>
    <w:p w:rsidRPr="00F515F0" w:rsidR="00F515F0" w:rsidP="11A6A764" w:rsidRDefault="00A05179" w14:paraId="3E707B5C" w14:textId="49E9AC64">
      <w:pPr>
        <w:ind w:firstLine="720"/>
        <w:rPr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874625" wp14:editId="749AB2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499728266" name="Rectangle 499728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53BF5E">
              <v:rect id="Rectangle 499728266" style="position:absolute;margin-left:0;margin-top:-.05pt;width:12.7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679CD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"/>
            </w:pict>
          </mc:Fallback>
        </mc:AlternateContent>
      </w:r>
      <w:r w:rsidRPr="11A6A764" w:rsidR="11A6A764">
        <w:rPr>
          <w:b/>
          <w:bCs/>
          <w:color w:val="4DB7BF"/>
          <w:sz w:val="22"/>
          <w:szCs w:val="22"/>
          <w:lang w:val="en-GB"/>
        </w:rPr>
        <w:t>HOST A THANK YOU EVENT</w:t>
      </w:r>
      <w:r w:rsidRPr="11A6A764" w:rsidR="11A6A764">
        <w:rPr>
          <w:color w:val="4DB7BF"/>
          <w:sz w:val="22"/>
          <w:szCs w:val="22"/>
          <w:lang w:val="en-GB"/>
        </w:rPr>
        <w:t xml:space="preserve"> </w:t>
      </w:r>
      <w:r w:rsidRPr="11A6A764" w:rsidR="11A6A764">
        <w:rPr>
          <w:sz w:val="22"/>
          <w:szCs w:val="22"/>
          <w:lang w:val="en-GB"/>
        </w:rPr>
        <w:t>(for volunteers and other stakeholders).</w:t>
      </w:r>
    </w:p>
    <w:p w:rsidRPr="00D6750D" w:rsidR="00F515F0" w:rsidP="11A6A764" w:rsidRDefault="00AF1A8D" w14:paraId="3E29C51B" w14:textId="56C4BFFF">
      <w:pPr>
        <w:ind w:firstLine="720"/>
        <w:rPr>
          <w:b/>
          <w:bCs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2A50C8" wp14:editId="79EA1AD4">
                <wp:simplePos x="0" y="0"/>
                <wp:positionH relativeFrom="column">
                  <wp:posOffset>3175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2CCA57">
              <v:rect id="Rectangle 27" style="position:absolute;margin-left:.25pt;margin-top:.7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2DC6D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"/>
            </w:pict>
          </mc:Fallback>
        </mc:AlternateContent>
      </w:r>
      <w:r w:rsidRPr="11A6A764" w:rsidR="00DF44F4">
        <w:rPr>
          <w:b/>
          <w:bCs/>
          <w:color w:val="4DB7BF"/>
          <w:sz w:val="22"/>
          <w:szCs w:val="22"/>
          <w:lang w:val="en-GB"/>
        </w:rPr>
        <w:t>SEND SURVEYS</w:t>
      </w:r>
    </w:p>
    <w:p w:rsidR="00F515F0" w:rsidP="00043425" w:rsidRDefault="00F515F0" w14:paraId="637B7FC9" w14:textId="78AFF43F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To visitors, volunteers, sponsors, stallholders, performers, and committee to get feedback and market research data.</w:t>
      </w:r>
    </w:p>
    <w:p w:rsidRPr="00585949" w:rsidR="00585949" w:rsidP="11A6A764" w:rsidRDefault="00585949" w14:paraId="113A025C" w14:textId="77777777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Pr="00D6750D" w:rsidR="00F515F0" w:rsidP="00585949" w:rsidRDefault="00AF1A8D" w14:paraId="69C5B9DE" w14:textId="4342AA30">
      <w:pPr>
        <w:ind w:left="720"/>
        <w:rPr>
          <w:rFonts w:cstheme="minorHAnsi"/>
          <w:b/>
          <w:bCs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A33C74" wp14:editId="2514313A">
                <wp:simplePos x="0" y="0"/>
                <wp:positionH relativeFrom="column">
                  <wp:posOffset>3175</wp:posOffset>
                </wp:positionH>
                <wp:positionV relativeFrom="paragraph">
                  <wp:posOffset>16510</wp:posOffset>
                </wp:positionV>
                <wp:extent cx="161925" cy="161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5CFF23">
              <v:rect id="Rectangle 28" style="position:absolute;margin-left:.25pt;margin-top:1.3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77BA6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"/>
            </w:pict>
          </mc:Fallback>
        </mc:AlternateContent>
      </w:r>
      <w:r w:rsidRPr="00D6750D" w:rsidR="00DF44F4">
        <w:rPr>
          <w:rFonts w:cstheme="minorHAnsi"/>
          <w:b/>
          <w:bCs/>
          <w:color w:val="4DB7BF"/>
          <w:sz w:val="22"/>
          <w:szCs w:val="22"/>
          <w:lang w:val="en-GB"/>
        </w:rPr>
        <w:t>SEND THANK-YOU MESSAGES</w:t>
      </w:r>
    </w:p>
    <w:p w:rsidR="00F515F0" w:rsidP="00043425" w:rsidRDefault="00F515F0" w14:paraId="61787594" w14:textId="4B6525D3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27F34A7E">
        <w:rPr>
          <w:sz w:val="22"/>
          <w:szCs w:val="22"/>
          <w:lang w:val="en-GB"/>
        </w:rPr>
        <w:t>To volunteers, sponsors, partners, funders, performers, committee, celebrities, and key stakeholders.</w:t>
      </w:r>
    </w:p>
    <w:p w:rsidRPr="00585949" w:rsidR="00585949" w:rsidP="11A6A764" w:rsidRDefault="00585949" w14:paraId="0268FA94" w14:textId="77777777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Pr="00D6750D" w:rsidR="00F515F0" w:rsidP="00585949" w:rsidRDefault="00AF1A8D" w14:paraId="6D5A9745" w14:textId="7A2AB34B">
      <w:pPr>
        <w:ind w:left="720"/>
        <w:rPr>
          <w:rFonts w:cstheme="minorHAnsi"/>
          <w:b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FA3377" wp14:editId="12B13B71">
                <wp:simplePos x="0" y="0"/>
                <wp:positionH relativeFrom="column">
                  <wp:posOffset>3175</wp:posOffset>
                </wp:positionH>
                <wp:positionV relativeFrom="paragraph">
                  <wp:posOffset>139065</wp:posOffset>
                </wp:positionV>
                <wp:extent cx="161925" cy="1619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1D11D4">
              <v:rect id="Rectangle 29" style="position:absolute;margin-left:.25pt;margin-top:10.95pt;width:12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35E051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"/>
            </w:pict>
          </mc:Fallback>
        </mc:AlternateContent>
      </w:r>
      <w:r w:rsidRPr="00D6750D" w:rsidR="00DF44F4">
        <w:rPr>
          <w:rFonts w:cstheme="minorHAnsi"/>
          <w:b/>
          <w:color w:val="4DB7BF"/>
          <w:sz w:val="22"/>
          <w:szCs w:val="22"/>
          <w:lang w:val="en-GB"/>
        </w:rPr>
        <w:t>WEBSITE</w:t>
      </w:r>
    </w:p>
    <w:p w:rsidRPr="00043425" w:rsidR="00F515F0" w:rsidP="00043425" w:rsidRDefault="00F515F0" w14:paraId="476A114D" w14:textId="1DD7EA6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Add an event photo gallery</w:t>
      </w:r>
    </w:p>
    <w:p w:rsidRPr="00043425" w:rsidR="00F515F0" w:rsidP="00043425" w:rsidRDefault="00F515F0" w14:paraId="4B268BB7" w14:textId="18E4DBEA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Make any changes to the site so it is generic for the upcoming year</w:t>
      </w:r>
    </w:p>
    <w:p w:rsidRPr="00043425" w:rsidR="00F515F0" w:rsidP="00043425" w:rsidRDefault="00F515F0" w14:paraId="20CAD608" w14:textId="704F1980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Add the new date for next year </w:t>
      </w:r>
    </w:p>
    <w:p w:rsidR="00945AF6" w:rsidP="00043425" w:rsidRDefault="00F515F0" w14:paraId="2081AFA0" w14:textId="709B7D36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Update third party website</w:t>
      </w:r>
      <w:r w:rsidRPr="00043425" w:rsidR="00945AF6">
        <w:rPr>
          <w:sz w:val="22"/>
          <w:szCs w:val="22"/>
          <w:lang w:val="en-GB"/>
        </w:rPr>
        <w:t>s</w:t>
      </w:r>
      <w:r w:rsidR="00FA45DB">
        <w:rPr>
          <w:sz w:val="22"/>
          <w:szCs w:val="22"/>
          <w:lang w:val="en-GB"/>
        </w:rPr>
        <w:t>.</w:t>
      </w:r>
    </w:p>
    <w:p w:rsidR="00FA45DB" w:rsidP="11A6A764" w:rsidRDefault="00FA45DB" w14:paraId="0A619844" w14:textId="77777777">
      <w:pPr>
        <w:rPr>
          <w:b/>
          <w:bCs/>
          <w:color w:val="4DB7BF"/>
          <w:sz w:val="22"/>
          <w:szCs w:val="22"/>
          <w:lang w:val="en-GB"/>
        </w:rPr>
      </w:pPr>
    </w:p>
    <w:p w:rsidRPr="00D6750D" w:rsidR="00F515F0" w:rsidP="00FA45DB" w:rsidRDefault="00AF1A8D" w14:paraId="3E5B036B" w14:textId="181F7895">
      <w:pPr>
        <w:ind w:left="720"/>
        <w:rPr>
          <w:rFonts w:cstheme="minorHAnsi"/>
          <w:b/>
          <w:bCs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A3B4DE" wp14:editId="34420876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95659A">
              <v:rect id="Rectangle 30" style="position:absolute;margin-left:.25pt;margin-top:.75pt;width:12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22A22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"/>
            </w:pict>
          </mc:Fallback>
        </mc:AlternateContent>
      </w:r>
      <w:r w:rsidRPr="00D6750D" w:rsidR="00DF44F4">
        <w:rPr>
          <w:rFonts w:cstheme="minorHAnsi"/>
          <w:b/>
          <w:bCs/>
          <w:color w:val="4DB7BF"/>
          <w:sz w:val="22"/>
          <w:szCs w:val="22"/>
          <w:lang w:val="en-GB"/>
        </w:rPr>
        <w:t>FINANCES</w:t>
      </w:r>
    </w:p>
    <w:p w:rsidRPr="00F515F0" w:rsidR="00F515F0" w:rsidP="00043425" w:rsidRDefault="11A6A764" w14:paraId="449EFFEE" w14:textId="5D1B1BA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After the bills are paid, sit down with your original event budget to evaluate actuals against budgeted figures. Identify which areas did not meet targets and which stayed under</w:t>
      </w:r>
    </w:p>
    <w:p w:rsidRPr="00043425" w:rsidR="00F515F0" w:rsidP="00043425" w:rsidRDefault="00F515F0" w14:paraId="22CD220F" w14:textId="28252C10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Balance budgets and invoices</w:t>
      </w:r>
    </w:p>
    <w:p w:rsidR="00FA45DB" w:rsidP="00FA45DB" w:rsidRDefault="00F515F0" w14:paraId="6D6B0EE7" w14:textId="7777777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Write acquittal reports for grants</w:t>
      </w:r>
    </w:p>
    <w:p w:rsidRPr="00FA45DB" w:rsidR="001B3867" w:rsidP="00FA45DB" w:rsidRDefault="00F515F0" w14:paraId="55982740" w14:textId="3F27A369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FA45DB">
        <w:rPr>
          <w:rFonts w:cstheme="minorHAnsi"/>
          <w:sz w:val="22"/>
          <w:szCs w:val="22"/>
          <w:lang w:val="en-GB"/>
        </w:rPr>
        <w:t>Prepare financial report</w:t>
      </w:r>
      <w:r w:rsidR="00FA45DB">
        <w:rPr>
          <w:rFonts w:cstheme="minorHAnsi"/>
          <w:sz w:val="22"/>
          <w:szCs w:val="22"/>
          <w:lang w:val="en-GB"/>
        </w:rPr>
        <w:t>.</w:t>
      </w:r>
      <w:r w:rsidRPr="00FA45DB" w:rsidR="001B3867">
        <w:rPr>
          <w:rFonts w:cstheme="minorHAnsi"/>
          <w:sz w:val="22"/>
          <w:szCs w:val="22"/>
          <w:lang w:val="en-GB"/>
        </w:rPr>
        <w:br w:type="page"/>
      </w:r>
    </w:p>
    <w:p w:rsidRPr="00D6750D" w:rsidR="00F515F0" w:rsidP="00585949" w:rsidRDefault="00AF1A8D" w14:paraId="0CC67BBC" w14:textId="03EDF85A">
      <w:pPr>
        <w:ind w:left="720"/>
        <w:rPr>
          <w:rFonts w:cstheme="minorHAnsi"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D9414" wp14:editId="644B695D">
                <wp:simplePos x="0" y="0"/>
                <wp:positionH relativeFrom="column">
                  <wp:posOffset>317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D5B241">
              <v:rect id="Rectangle 31" style="position:absolute;margin-left:.25pt;margin-top:.65pt;width:12.7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54B588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"/>
            </w:pict>
          </mc:Fallback>
        </mc:AlternateContent>
      </w:r>
      <w:r w:rsidRPr="00D6750D" w:rsidR="00DF44F4">
        <w:rPr>
          <w:rFonts w:cstheme="minorHAnsi"/>
          <w:b/>
          <w:bCs/>
          <w:color w:val="4DB7BF"/>
          <w:sz w:val="22"/>
          <w:szCs w:val="22"/>
          <w:lang w:val="en-GB"/>
        </w:rPr>
        <w:t>DEBRIEF WITH YOUR COMMITTEE</w:t>
      </w:r>
    </w:p>
    <w:p w:rsidR="00F515F0" w:rsidP="00043425" w:rsidRDefault="00F515F0" w14:paraId="358597D7" w14:textId="36614ABC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27F34A7E">
        <w:rPr>
          <w:sz w:val="22"/>
          <w:szCs w:val="22"/>
          <w:lang w:val="en-GB"/>
        </w:rPr>
        <w:t xml:space="preserve">Celebrate the victories and fix the glaring problems constructively and positively: </w:t>
      </w:r>
      <w:r w:rsidRPr="00043425">
        <w:rPr>
          <w:sz w:val="22"/>
          <w:szCs w:val="22"/>
          <w:lang w:val="en-GB"/>
        </w:rPr>
        <w:t xml:space="preserve">here the event stakeholders can discuss what worked, what </w:t>
      </w:r>
      <w:bookmarkStart w:name="_Int_tmpVBc8Y" w:id="2"/>
      <w:r w:rsidRPr="00043425">
        <w:rPr>
          <w:sz w:val="22"/>
          <w:szCs w:val="22"/>
          <w:lang w:val="en-GB"/>
        </w:rPr>
        <w:t>didn’t</w:t>
      </w:r>
      <w:bookmarkEnd w:id="2"/>
      <w:r w:rsidRPr="00043425">
        <w:rPr>
          <w:sz w:val="22"/>
          <w:szCs w:val="22"/>
          <w:lang w:val="en-GB"/>
        </w:rPr>
        <w:t>, why it did not work and how it could be improved. The debrief meeting should aim to answer the following evaluation points</w:t>
      </w:r>
      <w:r w:rsidR="008E74BE">
        <w:rPr>
          <w:sz w:val="22"/>
          <w:szCs w:val="22"/>
          <w:lang w:val="en-GB"/>
        </w:rPr>
        <w:t>:</w:t>
      </w:r>
    </w:p>
    <w:p w:rsidRPr="00396EE3" w:rsidR="008E74BE" w:rsidP="11A6A764" w:rsidRDefault="008E74BE" w14:paraId="4D7CDF4B" w14:textId="77777777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Pr="00043425" w:rsidR="00F515F0" w:rsidP="00043425" w:rsidRDefault="11A6A764" w14:paraId="611EE3F4" w14:textId="65BF4ADE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Were goals and objectives fulfilled?</w:t>
      </w:r>
    </w:p>
    <w:p w:rsidRPr="00043425" w:rsidR="00F515F0" w:rsidP="00043425" w:rsidRDefault="00F515F0" w14:paraId="791BE11A" w14:textId="77777777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Were attendance targets met?</w:t>
      </w:r>
    </w:p>
    <w:p w:rsidRPr="00043425" w:rsidR="00F515F0" w:rsidP="00043425" w:rsidRDefault="11A6A764" w14:paraId="3D979E01" w14:textId="5C657C75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Can you identify aspects of the event that worked best?</w:t>
      </w:r>
    </w:p>
    <w:p w:rsidRPr="00043425" w:rsidR="00F515F0" w:rsidP="00043425" w:rsidRDefault="00F515F0" w14:paraId="7C955411" w14:textId="77777777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Can you Identify anything that should be revised before a repeat event?</w:t>
      </w:r>
    </w:p>
    <w:p w:rsidRPr="00043425" w:rsidR="00F515F0" w:rsidP="00043425" w:rsidRDefault="00F515F0" w14:paraId="07C709DD" w14:textId="5E80F976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Did outsourced services, including materials used (</w:t>
      </w:r>
      <w:r w:rsidRPr="00043425" w:rsidR="00FA45DB">
        <w:rPr>
          <w:sz w:val="22"/>
          <w:szCs w:val="22"/>
          <w:lang w:val="en-GB"/>
        </w:rPr>
        <w:t>i.e.,</w:t>
      </w:r>
      <w:r w:rsidRPr="00043425">
        <w:rPr>
          <w:sz w:val="22"/>
          <w:szCs w:val="22"/>
          <w:lang w:val="en-GB"/>
        </w:rPr>
        <w:t xml:space="preserve"> caterers, security, decorations etc) meet expectations?</w:t>
      </w:r>
    </w:p>
    <w:p w:rsidRPr="00043425" w:rsidR="00F515F0" w:rsidP="00043425" w:rsidRDefault="00F515F0" w14:paraId="79D21629" w14:textId="44B0F22A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What services would you consider using again?</w:t>
      </w:r>
    </w:p>
    <w:p w:rsidRPr="00043425" w:rsidR="00F515F0" w:rsidP="00043425" w:rsidRDefault="00F515F0" w14:paraId="0BA9098D" w14:textId="77777777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Did staffing/volunteers meet needs?</w:t>
      </w:r>
    </w:p>
    <w:p w:rsidRPr="00043425" w:rsidR="00F515F0" w:rsidP="00043425" w:rsidRDefault="00F515F0" w14:paraId="6EE01400" w14:textId="139984D9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Did the event receive positive feedback?</w:t>
      </w:r>
    </w:p>
    <w:p w:rsidRPr="00043425" w:rsidR="00F515F0" w:rsidP="00043425" w:rsidRDefault="00F515F0" w14:paraId="256C4388" w14:textId="77777777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Was the event worthwhile in relation to the scope of organisation needed?</w:t>
      </w:r>
    </w:p>
    <w:p w:rsidR="003D43BC" w:rsidP="00043425" w:rsidRDefault="00F515F0" w14:paraId="206E1B0F" w14:textId="09366E20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Were budgetary targets (income and expenditure) met?</w:t>
      </w:r>
    </w:p>
    <w:p w:rsidRPr="00396EE3" w:rsidR="008E74BE" w:rsidP="11A6A764" w:rsidRDefault="008E74BE" w14:paraId="082B709C" w14:textId="77777777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="00435A06" w:rsidP="00043425" w:rsidRDefault="00F515F0" w14:paraId="1E869752" w14:textId="114AC7B1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Did sponsors and stakeholders get the outcomes they wanted?</w:t>
      </w:r>
    </w:p>
    <w:p w:rsidRPr="00396EE3" w:rsidR="008E74BE" w:rsidP="11A6A764" w:rsidRDefault="008E74BE" w14:paraId="7CDB8E84" w14:textId="77777777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="00F515F0" w:rsidP="00043425" w:rsidRDefault="00F515F0" w14:paraId="0C4D3293" w14:textId="4A8F27A6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Have each committee member responsible for a certain element of the festival provide this information for their element:</w:t>
      </w:r>
    </w:p>
    <w:p w:rsidRPr="008E74BE" w:rsidR="008E74BE" w:rsidP="008E74BE" w:rsidRDefault="008E74BE" w14:paraId="62A5245B" w14:textId="77777777">
      <w:pPr>
        <w:pStyle w:val="ListParagraph"/>
        <w:rPr>
          <w:sz w:val="22"/>
          <w:szCs w:val="22"/>
          <w:lang w:val="en-GB"/>
        </w:rPr>
      </w:pPr>
    </w:p>
    <w:p w:rsidRPr="00043425" w:rsidR="00F515F0" w:rsidP="00043425" w:rsidRDefault="00F515F0" w14:paraId="0899F73D" w14:textId="77777777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What was successful or worked well</w:t>
      </w:r>
    </w:p>
    <w:p w:rsidRPr="00043425" w:rsidR="00F515F0" w:rsidP="00043425" w:rsidRDefault="00F515F0" w14:paraId="15AE9DBA" w14:textId="7379029E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What was not successful or did not work well </w:t>
      </w:r>
    </w:p>
    <w:p w:rsidRPr="00043425" w:rsidR="00F515F0" w:rsidP="00043425" w:rsidRDefault="00F515F0" w14:paraId="66E5B5BF" w14:textId="6DC66267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Recommendations for the element </w:t>
      </w:r>
    </w:p>
    <w:p w:rsidR="00F515F0" w:rsidP="00043425" w:rsidRDefault="00F515F0" w14:paraId="333AA3DE" w14:textId="14EF055A">
      <w:pPr>
        <w:pStyle w:val="ListParagraph"/>
        <w:numPr>
          <w:ilvl w:val="1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Recommendations for the whole event</w:t>
      </w:r>
      <w:r w:rsidR="00FA45DB">
        <w:rPr>
          <w:sz w:val="22"/>
          <w:szCs w:val="22"/>
          <w:lang w:val="en-GB"/>
        </w:rPr>
        <w:t>.</w:t>
      </w:r>
    </w:p>
    <w:p w:rsidRPr="00396EE3" w:rsidR="008E74BE" w:rsidP="11A6A764" w:rsidRDefault="008E74BE" w14:paraId="5D4CDED9" w14:textId="77777777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Pr="00894B45" w:rsidR="00894B45" w:rsidP="00043425" w:rsidRDefault="00F515F0" w14:paraId="2B6AA0F1" w14:textId="11A11641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27F34A7E">
        <w:rPr>
          <w:sz w:val="22"/>
          <w:szCs w:val="22"/>
          <w:lang w:val="en-GB"/>
        </w:rPr>
        <w:t>If necessary, debrief with subcontractors e.g., traffic management, SES, DMR, paramedics, sound technicians etc, to learn what needs to be improved</w:t>
      </w:r>
      <w:r w:rsidRPr="27F34A7E" w:rsidR="00945AF6">
        <w:rPr>
          <w:sz w:val="22"/>
          <w:szCs w:val="22"/>
          <w:lang w:val="en-GB"/>
        </w:rPr>
        <w:t>.</w:t>
      </w:r>
      <w:r w:rsidRPr="27F34A7E" w:rsidR="00894B45">
        <w:rPr>
          <w:sz w:val="22"/>
          <w:szCs w:val="22"/>
          <w:lang w:val="en-GB"/>
        </w:rPr>
        <w:t xml:space="preserve"> </w:t>
      </w:r>
      <w:r w:rsidR="00FA45DB">
        <w:rPr>
          <w:sz w:val="22"/>
          <w:szCs w:val="22"/>
          <w:lang w:val="en-GB"/>
        </w:rPr>
        <w:t>(R</w:t>
      </w:r>
      <w:r w:rsidRPr="00043425" w:rsidR="00877C76">
        <w:rPr>
          <w:sz w:val="22"/>
          <w:szCs w:val="22"/>
          <w:lang w:val="en-GB"/>
        </w:rPr>
        <w:t xml:space="preserve">efer to the </w:t>
      </w:r>
      <w:r w:rsidRPr="00043425" w:rsidR="00894B45">
        <w:rPr>
          <w:sz w:val="22"/>
          <w:szCs w:val="22"/>
          <w:lang w:val="en-GB"/>
        </w:rPr>
        <w:t>D</w:t>
      </w:r>
      <w:r w:rsidRPr="00043425" w:rsidR="00877C76">
        <w:rPr>
          <w:sz w:val="22"/>
          <w:szCs w:val="22"/>
          <w:lang w:val="en-GB"/>
        </w:rPr>
        <w:t xml:space="preserve">ebrief </w:t>
      </w:r>
      <w:r w:rsidRPr="00043425" w:rsidR="00894B45">
        <w:rPr>
          <w:sz w:val="22"/>
          <w:szCs w:val="22"/>
          <w:lang w:val="en-GB"/>
        </w:rPr>
        <w:t>M</w:t>
      </w:r>
      <w:r w:rsidRPr="00043425" w:rsidR="00877C76">
        <w:rPr>
          <w:sz w:val="22"/>
          <w:szCs w:val="22"/>
          <w:lang w:val="en-GB"/>
        </w:rPr>
        <w:t xml:space="preserve">eeting </w:t>
      </w:r>
      <w:r w:rsidRPr="00043425" w:rsidR="00894B45">
        <w:rPr>
          <w:sz w:val="22"/>
          <w:szCs w:val="22"/>
          <w:lang w:val="en-GB"/>
        </w:rPr>
        <w:t>A</w:t>
      </w:r>
      <w:r w:rsidRPr="00043425" w:rsidR="00877C76">
        <w:rPr>
          <w:sz w:val="22"/>
          <w:szCs w:val="22"/>
          <w:lang w:val="en-GB"/>
        </w:rPr>
        <w:t xml:space="preserve">genda </w:t>
      </w:r>
      <w:r w:rsidRPr="00043425" w:rsidR="00894B45">
        <w:rPr>
          <w:sz w:val="22"/>
          <w:szCs w:val="22"/>
          <w:lang w:val="en-GB"/>
        </w:rPr>
        <w:t>T</w:t>
      </w:r>
      <w:r w:rsidRPr="00043425" w:rsidR="00877C76">
        <w:rPr>
          <w:sz w:val="22"/>
          <w:szCs w:val="22"/>
          <w:lang w:val="en-GB"/>
        </w:rPr>
        <w:t>emplate</w:t>
      </w:r>
      <w:r w:rsidR="00FA45DB">
        <w:rPr>
          <w:sz w:val="22"/>
          <w:szCs w:val="22"/>
          <w:lang w:val="en-GB"/>
        </w:rPr>
        <w:t>).</w:t>
      </w:r>
    </w:p>
    <w:p w:rsidR="003F0C6C" w:rsidP="00396EE3" w:rsidRDefault="003F0C6C" w14:paraId="0D9CCECC" w14:textId="32D112B6">
      <w:pPr>
        <w:pStyle w:val="ListParagraph"/>
        <w:spacing w:after="0"/>
        <w:ind w:left="1080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br w:type="page"/>
      </w:r>
    </w:p>
    <w:p w:rsidRPr="00D6750D" w:rsidR="00F515F0" w:rsidP="00396EE3" w:rsidRDefault="00AF1A8D" w14:paraId="53B61D62" w14:textId="1A7205EA">
      <w:pPr>
        <w:ind w:left="720"/>
        <w:rPr>
          <w:rFonts w:cstheme="minorHAnsi"/>
          <w:b/>
          <w:bCs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219B53" wp14:editId="3C15EE1A">
                <wp:simplePos x="0" y="0"/>
                <wp:positionH relativeFrom="column">
                  <wp:posOffset>317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D436BB">
              <v:rect id="Rectangle 32" style="position:absolute;margin-left:.25pt;margin-top:.65pt;width:12.7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330D8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"/>
            </w:pict>
          </mc:Fallback>
        </mc:AlternateContent>
      </w:r>
      <w:r w:rsidRPr="00D6750D" w:rsidR="00F935DE">
        <w:rPr>
          <w:rFonts w:cstheme="minorHAnsi"/>
          <w:b/>
          <w:bCs/>
          <w:color w:val="4DB7BF"/>
          <w:sz w:val="22"/>
          <w:szCs w:val="22"/>
          <w:lang w:val="en-GB"/>
        </w:rPr>
        <w:t>GATHER FEEDBACK FROM AS MANY AVENUES/SOURCES AS POSSIBLE</w:t>
      </w:r>
    </w:p>
    <w:p w:rsidRPr="00043425" w:rsidR="00F515F0" w:rsidP="00043425" w:rsidRDefault="11A6A764" w14:paraId="5BB1E106" w14:textId="1DF6ACEE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Post on social media a thank you message and encourage feedback from visitors, stakeholders, etc. Ensure you monitor this and respond to all feedback [Do not be afraid of criticism – it is a great opportunity to address it in a public forum]</w:t>
      </w:r>
    </w:p>
    <w:p w:rsidRPr="00043425" w:rsidR="00F515F0" w:rsidP="00043425" w:rsidRDefault="00F515F0" w14:paraId="52127A65" w14:textId="7A807CCE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Meet all sponsors and ask for feedback on the partnership and the event. Aim to meet larger sponsors face to face and call the rest. </w:t>
      </w:r>
    </w:p>
    <w:p w:rsidRPr="00043425" w:rsidR="00F515F0" w:rsidP="00043425" w:rsidRDefault="11A6A764" w14:paraId="29EE5F04" w14:textId="28B297C8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Book and facilitate the committee debrief session </w:t>
      </w:r>
    </w:p>
    <w:p w:rsidRPr="00043425" w:rsidR="00F515F0" w:rsidP="00043425" w:rsidRDefault="11A6A764" w14:paraId="38BFECA1" w14:textId="503BBA4C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Book and facilitate a wider community meeting for general feedback </w:t>
      </w:r>
    </w:p>
    <w:p w:rsidRPr="00043425" w:rsidR="00F515F0" w:rsidP="00043425" w:rsidRDefault="00F515F0" w14:paraId="35E59D9A" w14:textId="0ECB1F01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Collate visitor feedback and summarise, in preparation for debrief meeting</w:t>
      </w:r>
    </w:p>
    <w:p w:rsidRPr="00043425" w:rsidR="00F515F0" w:rsidP="00043425" w:rsidRDefault="00F515F0" w14:paraId="44DBF0DD" w14:textId="7777777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Review digital platforms for feedback [Facebook, Trip Advisor, Google Search]</w:t>
      </w:r>
    </w:p>
    <w:p w:rsidRPr="00043425" w:rsidR="00F515F0" w:rsidP="00043425" w:rsidRDefault="00F515F0" w14:paraId="44B438E8" w14:textId="2417CE7D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Collate all news and media clippings about the event</w:t>
      </w:r>
    </w:p>
    <w:p w:rsidRPr="00043425" w:rsidR="00F515F0" w:rsidP="00043425" w:rsidRDefault="00F515F0" w14:paraId="50F80854" w14:textId="14D9FC96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Gather feedback from all suppliers [hire company, stallholders, special guests, audio, etc]</w:t>
      </w:r>
    </w:p>
    <w:p w:rsidRPr="00043425" w:rsidR="00F515F0" w:rsidP="00043425" w:rsidRDefault="00F515F0" w14:paraId="56645582" w14:textId="23D95A94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Touch base with funding bodies and source feedback</w:t>
      </w:r>
    </w:p>
    <w:p w:rsidRPr="00043425" w:rsidR="00F515F0" w:rsidP="00043425" w:rsidRDefault="11A6A764" w14:paraId="623131A5" w14:textId="33A4D00F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 xml:space="preserve">Book a debrief meeting with council [if appropriate] to discuss compliance, </w:t>
      </w:r>
      <w:bookmarkStart w:name="_Int_kgYDjVXM" w:id="3"/>
      <w:r w:rsidRPr="11A6A764">
        <w:rPr>
          <w:sz w:val="22"/>
          <w:szCs w:val="22"/>
          <w:lang w:val="en-GB"/>
        </w:rPr>
        <w:t>site</w:t>
      </w:r>
      <w:bookmarkEnd w:id="3"/>
      <w:r w:rsidRPr="11A6A764">
        <w:rPr>
          <w:sz w:val="22"/>
          <w:szCs w:val="22"/>
          <w:lang w:val="en-GB"/>
        </w:rPr>
        <w:t xml:space="preserve"> and general feedback.</w:t>
      </w:r>
    </w:p>
    <w:p w:rsidRPr="00396EE3" w:rsidR="00F515F0" w:rsidP="11A6A764" w:rsidRDefault="00F515F0" w14:paraId="04D725AD" w14:textId="00049B84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Pr="00D6750D" w:rsidR="00F515F0" w:rsidP="00AF1A8D" w:rsidRDefault="00AF1A8D" w14:paraId="4CCD15F8" w14:textId="607789BF">
      <w:pPr>
        <w:ind w:firstLine="709"/>
        <w:rPr>
          <w:rFonts w:cstheme="minorHAnsi"/>
          <w:b/>
          <w:bCs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82C92B" wp14:editId="305C22B4">
                <wp:simplePos x="0" y="0"/>
                <wp:positionH relativeFrom="column">
                  <wp:posOffset>3175</wp:posOffset>
                </wp:positionH>
                <wp:positionV relativeFrom="paragraph">
                  <wp:posOffset>166370</wp:posOffset>
                </wp:positionV>
                <wp:extent cx="161925" cy="1619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57D829">
              <v:rect id="Rectangle 33" style="position:absolute;margin-left:.25pt;margin-top:13.1pt;width:12.7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53021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"/>
            </w:pict>
          </mc:Fallback>
        </mc:AlternateContent>
      </w:r>
      <w:r w:rsidRPr="00D6750D" w:rsidR="00F935DE">
        <w:rPr>
          <w:rFonts w:cstheme="minorHAnsi"/>
          <w:b/>
          <w:bCs/>
          <w:color w:val="4DB7BF"/>
          <w:sz w:val="22"/>
          <w:szCs w:val="22"/>
          <w:lang w:val="en-GB"/>
        </w:rPr>
        <w:t>PREPARE FESTIVAL REPORT</w:t>
      </w:r>
    </w:p>
    <w:p w:rsidRPr="00043425" w:rsidR="00F515F0" w:rsidP="00043425" w:rsidRDefault="11A6A764" w14:paraId="0C8EE136" w14:textId="1033F61A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To provide to sponsors, funders and committee. Include responses and analysis of surveys, and responses from debrief meeting/s.</w:t>
      </w:r>
    </w:p>
    <w:p w:rsidRPr="00084F35" w:rsidR="001B3867" w:rsidP="11A6A764" w:rsidRDefault="001B3867" w14:paraId="3474F9FF" w14:textId="77777777">
      <w:pPr>
        <w:pStyle w:val="ListParagraph"/>
        <w:spacing w:after="0"/>
        <w:ind w:left="1080"/>
        <w:rPr>
          <w:sz w:val="22"/>
          <w:szCs w:val="22"/>
          <w:lang w:val="en-GB"/>
        </w:rPr>
      </w:pPr>
    </w:p>
    <w:p w:rsidRPr="00F515F0" w:rsidR="00F515F0" w:rsidP="00396EE3" w:rsidRDefault="00F515F0" w14:paraId="606290EF" w14:textId="40303251">
      <w:pPr>
        <w:spacing w:before="0"/>
        <w:rPr>
          <w:rFonts w:cstheme="minorHAnsi"/>
          <w:b/>
          <w:sz w:val="22"/>
          <w:szCs w:val="22"/>
          <w:lang w:val="en-GB"/>
        </w:rPr>
      </w:pPr>
      <w:r w:rsidRPr="00F515F0">
        <w:rPr>
          <w:rFonts w:cstheme="minorHAnsi"/>
          <w:b/>
          <w:bCs/>
          <w:sz w:val="22"/>
          <w:szCs w:val="22"/>
          <w:lang w:val="en-GB"/>
        </w:rPr>
        <w:t xml:space="preserve">Event Assessment: </w:t>
      </w:r>
    </w:p>
    <w:p w:rsidRPr="00043425" w:rsidR="00F515F0" w:rsidP="00043425" w:rsidRDefault="00F515F0" w14:paraId="405F0321" w14:textId="6FD06C5A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Number of spectators and residence </w:t>
      </w:r>
    </w:p>
    <w:p w:rsidRPr="00043425" w:rsidR="00F515F0" w:rsidP="00043425" w:rsidRDefault="00F515F0" w14:paraId="1807EED2" w14:textId="4722CCEC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Number of competitors and residence </w:t>
      </w:r>
    </w:p>
    <w:p w:rsidRPr="00043425" w:rsidR="00F515F0" w:rsidP="00043425" w:rsidRDefault="00F515F0" w14:paraId="03619C00" w14:textId="12EEA423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Number of exhibitors </w:t>
      </w:r>
    </w:p>
    <w:p w:rsidRPr="00043425" w:rsidR="00F515F0" w:rsidP="00043425" w:rsidRDefault="00F515F0" w14:paraId="52AA57D5" w14:textId="7777777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Gate takings </w:t>
      </w:r>
    </w:p>
    <w:p w:rsidRPr="00043425" w:rsidR="00F515F0" w:rsidP="00043425" w:rsidRDefault="00F515F0" w14:paraId="6BF86A2E" w14:textId="34CDC61E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Number of programs distributed </w:t>
      </w:r>
    </w:p>
    <w:p w:rsidRPr="00F515F0" w:rsidR="00F515F0" w:rsidP="00043425" w:rsidRDefault="00F515F0" w14:paraId="340E64D1" w14:textId="2C2D2D7A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27F34A7E">
        <w:rPr>
          <w:sz w:val="22"/>
          <w:szCs w:val="22"/>
          <w:lang w:val="en-GB"/>
        </w:rPr>
        <w:t xml:space="preserve">Food, beverage, and other stallholder revenue/patronage estimates </w:t>
      </w:r>
    </w:p>
    <w:p w:rsidRPr="00043425" w:rsidR="00F515F0" w:rsidP="00043425" w:rsidRDefault="00F515F0" w14:paraId="273E7461" w14:textId="7777777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Number of vehicles/traffic management, including car parking </w:t>
      </w:r>
    </w:p>
    <w:p w:rsidRPr="00043425" w:rsidR="00F515F0" w:rsidP="00043425" w:rsidRDefault="00F515F0" w14:paraId="22036789" w14:textId="3E67AFD9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Number of ‘hits’ on the event website </w:t>
      </w:r>
    </w:p>
    <w:p w:rsidRPr="00043425" w:rsidR="00F515F0" w:rsidP="00043425" w:rsidRDefault="00F515F0" w14:paraId="77A7B261" w14:textId="6BDF7036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Ticket sales processed through the event website (if relevant)</w:t>
      </w:r>
      <w:r w:rsidR="00FA45DB">
        <w:rPr>
          <w:sz w:val="22"/>
          <w:szCs w:val="22"/>
          <w:lang w:val="en-GB"/>
        </w:rPr>
        <w:t>.</w:t>
      </w:r>
      <w:r w:rsidRPr="00043425">
        <w:rPr>
          <w:sz w:val="22"/>
          <w:szCs w:val="22"/>
          <w:lang w:val="en-GB"/>
        </w:rPr>
        <w:t xml:space="preserve"> </w:t>
      </w:r>
    </w:p>
    <w:p w:rsidRPr="00F515F0" w:rsidR="00F515F0" w:rsidP="11A6A764" w:rsidRDefault="00F515F0" w14:paraId="77733B9B" w14:textId="77777777">
      <w:pPr>
        <w:rPr>
          <w:sz w:val="22"/>
          <w:szCs w:val="22"/>
          <w:lang w:val="en-GB"/>
        </w:rPr>
      </w:pPr>
    </w:p>
    <w:p w:rsidR="002C675C" w:rsidRDefault="002C675C" w14:paraId="4F28E66B" w14:textId="77777777">
      <w:pPr>
        <w:rPr>
          <w:rFonts w:cstheme="minorHAnsi"/>
          <w:b/>
          <w:sz w:val="22"/>
          <w:szCs w:val="22"/>
          <w:lang w:val="en-GB"/>
        </w:rPr>
      </w:pPr>
      <w:r>
        <w:rPr>
          <w:rFonts w:cstheme="minorHAnsi"/>
          <w:b/>
          <w:sz w:val="22"/>
          <w:szCs w:val="22"/>
          <w:lang w:val="en-GB"/>
        </w:rPr>
        <w:br w:type="page"/>
      </w:r>
    </w:p>
    <w:p w:rsidR="00084F35" w:rsidP="00084F35" w:rsidRDefault="00F515F0" w14:paraId="45B2DC74" w14:textId="73EFBCBF">
      <w:pPr>
        <w:rPr>
          <w:rFonts w:cstheme="minorHAnsi"/>
          <w:sz w:val="22"/>
          <w:szCs w:val="22"/>
          <w:lang w:val="en-GB"/>
        </w:rPr>
      </w:pPr>
      <w:r w:rsidRPr="00F515F0">
        <w:rPr>
          <w:rFonts w:cstheme="minorHAnsi"/>
          <w:b/>
          <w:sz w:val="22"/>
          <w:szCs w:val="22"/>
          <w:lang w:val="en-GB"/>
        </w:rPr>
        <w:t>Estimate attendance:</w:t>
      </w:r>
      <w:r w:rsidRPr="00F515F0">
        <w:rPr>
          <w:rFonts w:cstheme="minorHAnsi"/>
          <w:sz w:val="22"/>
          <w:szCs w:val="22"/>
          <w:lang w:val="en-GB"/>
        </w:rPr>
        <w:t xml:space="preserve"> </w:t>
      </w:r>
    </w:p>
    <w:p w:rsidRPr="00F515F0" w:rsidR="00F515F0" w:rsidP="27F34A7E" w:rsidRDefault="11A6A764" w14:paraId="1AC299A1" w14:textId="7F8629C5">
      <w:p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 xml:space="preserve">Hopefully, you have ticket sales data or a counter to provide exact visitor numbers. However, if you need to estimate attendance, do not over-estimate but seek estimates from several different sources, particularly anyone with experience in special events such as stallholders and police. By obtaining estimates from different sources, a range, e.g. 5,000 - 6,000, should be able to be determined. </w:t>
      </w:r>
    </w:p>
    <w:p w:rsidRPr="00F515F0" w:rsidR="00F515F0" w:rsidP="00F515F0" w:rsidRDefault="00F515F0" w14:paraId="45418AC8" w14:textId="23D2B851">
      <w:pPr>
        <w:rPr>
          <w:rFonts w:cstheme="minorHAnsi"/>
          <w:b/>
          <w:sz w:val="22"/>
          <w:szCs w:val="22"/>
          <w:lang w:val="en-GB"/>
        </w:rPr>
      </w:pPr>
      <w:r w:rsidRPr="00F515F0">
        <w:rPr>
          <w:rFonts w:cstheme="minorHAnsi"/>
          <w:b/>
          <w:bCs/>
          <w:sz w:val="22"/>
          <w:szCs w:val="22"/>
          <w:lang w:val="en-GB"/>
        </w:rPr>
        <w:t xml:space="preserve">Business Activity Assessment: </w:t>
      </w:r>
    </w:p>
    <w:p w:rsidRPr="00F515F0" w:rsidR="00F515F0" w:rsidP="00F515F0" w:rsidRDefault="00F515F0" w14:paraId="7E75E20F" w14:textId="1AFAB316">
      <w:pPr>
        <w:rPr>
          <w:rFonts w:cstheme="minorHAnsi"/>
          <w:sz w:val="22"/>
          <w:szCs w:val="22"/>
          <w:lang w:val="en-GB"/>
        </w:rPr>
      </w:pPr>
      <w:r w:rsidRPr="00F515F0">
        <w:rPr>
          <w:rFonts w:cstheme="minorHAnsi"/>
          <w:sz w:val="22"/>
          <w:szCs w:val="22"/>
          <w:lang w:val="en-GB"/>
        </w:rPr>
        <w:t xml:space="preserve">Look beyond the event to the economic benefit gained by local businesses. Contact accommodations and other key businesses to obtain the following information: </w:t>
      </w:r>
    </w:p>
    <w:p w:rsidRPr="00043425" w:rsidR="00F515F0" w:rsidP="00043425" w:rsidRDefault="00F515F0" w14:paraId="0B6E5DA0" w14:textId="7777777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Accommodation bookings </w:t>
      </w:r>
    </w:p>
    <w:p w:rsidRPr="00043425" w:rsidR="00F515F0" w:rsidP="00043425" w:rsidRDefault="00F515F0" w14:paraId="240A867D" w14:textId="53B100A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Airline/coach/rail bookings </w:t>
      </w:r>
    </w:p>
    <w:p w:rsidRPr="00043425" w:rsidR="00F515F0" w:rsidP="00043425" w:rsidRDefault="00F515F0" w14:paraId="42D62833" w14:textId="09FEFB75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Restaurant and </w:t>
      </w:r>
      <w:r w:rsidRPr="00043425" w:rsidR="00FA45DB">
        <w:rPr>
          <w:sz w:val="22"/>
          <w:szCs w:val="22"/>
          <w:lang w:val="en-GB"/>
        </w:rPr>
        <w:t>fast-food</w:t>
      </w:r>
      <w:r w:rsidRPr="00043425">
        <w:rPr>
          <w:sz w:val="22"/>
          <w:szCs w:val="22"/>
          <w:lang w:val="en-GB"/>
        </w:rPr>
        <w:t xml:space="preserve"> sales trends </w:t>
      </w:r>
    </w:p>
    <w:p w:rsidRPr="00043425" w:rsidR="00F515F0" w:rsidP="00043425" w:rsidRDefault="00F515F0" w14:paraId="2CD10E9C" w14:textId="26D6469E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Taxi usage and revenue trends </w:t>
      </w:r>
    </w:p>
    <w:p w:rsidRPr="00043425" w:rsidR="00F515F0" w:rsidP="00043425" w:rsidRDefault="00F515F0" w14:paraId="6B2A4798" w14:textId="16017F4A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Retail sales trends</w:t>
      </w:r>
      <w:r w:rsidR="00FA45DB">
        <w:rPr>
          <w:sz w:val="22"/>
          <w:szCs w:val="22"/>
          <w:lang w:val="en-GB"/>
        </w:rPr>
        <w:t>.</w:t>
      </w:r>
    </w:p>
    <w:p w:rsidRPr="00F515F0" w:rsidR="00F515F0" w:rsidP="11A6A764" w:rsidRDefault="11A6A764" w14:paraId="158041D1" w14:textId="0B859B3C">
      <w:p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 xml:space="preserve">Most of the business activity criteria are based on trends because businesses are likely to be reluctant to provide actual revenue details. However, by asking relevant operators the following questions, a pattern will usually emerge without infringing confidentiality: </w:t>
      </w:r>
    </w:p>
    <w:p w:rsidRPr="00043425" w:rsidR="00F515F0" w:rsidP="00043425" w:rsidRDefault="00F515F0" w14:paraId="7469BDE6" w14:textId="6281EF7A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>Did the operator experience an increase in patronage and revenue during the event?</w:t>
      </w:r>
    </w:p>
    <w:p w:rsidRPr="00043425" w:rsidR="00F515F0" w:rsidP="00043425" w:rsidRDefault="00F515F0" w14:paraId="17A70BA1" w14:textId="77777777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If so, by what percentage? </w:t>
      </w:r>
    </w:p>
    <w:p w:rsidRPr="00043425" w:rsidR="00F515F0" w:rsidP="00043425" w:rsidRDefault="00F515F0" w14:paraId="0C6CB9E7" w14:textId="527CEDCF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00043425">
        <w:rPr>
          <w:sz w:val="22"/>
          <w:szCs w:val="22"/>
          <w:lang w:val="en-GB"/>
        </w:rPr>
        <w:t xml:space="preserve">How did this compare with last year’s event? </w:t>
      </w:r>
    </w:p>
    <w:p w:rsidR="00877C76" w:rsidP="27F34A7E" w:rsidRDefault="11A6A764" w14:paraId="09387644" w14:textId="3CAC16DE">
      <w:p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 xml:space="preserve">[Available: ‘Economic Evaluation of Special Events: A Practitioner’s Guide,’ by Leo Jago and Larry Dwyer at www.crctourism.com.au] </w:t>
      </w:r>
    </w:p>
    <w:p w:rsidRPr="00877C76" w:rsidR="00877C76" w:rsidP="11A6A764" w:rsidRDefault="11A6A764" w14:paraId="504D1DC2" w14:textId="65030F9B">
      <w:pPr>
        <w:spacing w:after="0"/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(Refer to the Post Event Report templates)</w:t>
      </w:r>
    </w:p>
    <w:p w:rsidRPr="00D6750D" w:rsidR="00F515F0" w:rsidP="00AF1A8D" w:rsidRDefault="00396EE3" w14:paraId="1617728B" w14:textId="60A763B9">
      <w:pPr>
        <w:ind w:left="720"/>
        <w:rPr>
          <w:rFonts w:cstheme="minorHAnsi"/>
          <w:b/>
          <w:color w:val="4DB7BF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24A789" wp14:editId="59AC2343">
                <wp:simplePos x="0" y="0"/>
                <wp:positionH relativeFrom="column">
                  <wp:posOffset>3175</wp:posOffset>
                </wp:positionH>
                <wp:positionV relativeFrom="paragraph">
                  <wp:posOffset>141605</wp:posOffset>
                </wp:positionV>
                <wp:extent cx="161925" cy="1619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F23644">
              <v:rect id="Rectangle 34" style="position:absolute;margin-left:.25pt;margin-top:11.15pt;width:12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35AF6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"/>
            </w:pict>
          </mc:Fallback>
        </mc:AlternateContent>
      </w:r>
      <w:r w:rsidRPr="00D6750D" w:rsidR="003740FC">
        <w:rPr>
          <w:rFonts w:cstheme="minorHAnsi"/>
          <w:b/>
          <w:color w:val="4DB7BF"/>
          <w:sz w:val="22"/>
          <w:szCs w:val="22"/>
          <w:lang w:val="en-GB"/>
        </w:rPr>
        <w:t>UPDATE FESTIVAL DOCUMENTS</w:t>
      </w:r>
    </w:p>
    <w:p w:rsidR="00F515F0" w:rsidP="00396EE3" w:rsidRDefault="11A6A764" w14:paraId="1C91FF29" w14:textId="417A9D8D">
      <w:pPr>
        <w:pStyle w:val="ListParagraph"/>
        <w:numPr>
          <w:ilvl w:val="0"/>
          <w:numId w:val="42"/>
        </w:numPr>
        <w:rPr>
          <w:sz w:val="22"/>
          <w:szCs w:val="22"/>
          <w:lang w:val="en-GB"/>
        </w:rPr>
      </w:pPr>
      <w:r w:rsidRPr="11A6A764">
        <w:rPr>
          <w:sz w:val="22"/>
          <w:szCs w:val="22"/>
          <w:lang w:val="en-GB"/>
        </w:rPr>
        <w:t>With improvements e.g. event management plan, timelines, position descriptions, asset register etc.</w:t>
      </w:r>
    </w:p>
    <w:p w:rsidRPr="00F515F0" w:rsidR="00F515F0" w:rsidP="00396EE3" w:rsidRDefault="00AF1A8D" w14:paraId="3A402B23" w14:textId="6E01FC11">
      <w:pPr>
        <w:ind w:left="720"/>
        <w:rPr>
          <w:rFonts w:cstheme="minorHAnsi"/>
          <w:sz w:val="22"/>
          <w:szCs w:val="22"/>
          <w:lang w:val="en-GB"/>
        </w:rPr>
      </w:pPr>
      <w:r w:rsidRPr="00D6750D">
        <w:rPr>
          <w:rFonts w:cstheme="minorHAnsi"/>
          <w:b/>
          <w:bCs/>
          <w:noProof/>
          <w:color w:val="4DB7BF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197E24" wp14:editId="3BD1B34E">
                <wp:simplePos x="0" y="0"/>
                <wp:positionH relativeFrom="column">
                  <wp:posOffset>3175</wp:posOffset>
                </wp:positionH>
                <wp:positionV relativeFrom="paragraph">
                  <wp:posOffset>14605</wp:posOffset>
                </wp:positionV>
                <wp:extent cx="161925" cy="1619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DB7B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49C6DE">
              <v:rect id="Rectangle 35" style="position:absolute;margin-left:.25pt;margin-top:1.15pt;width:12.7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db7bf" strokeweight="1.5pt" w14:anchorId="153CC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"/>
            </w:pict>
          </mc:Fallback>
        </mc:AlternateContent>
      </w:r>
      <w:r w:rsidR="00396EE3">
        <w:rPr>
          <w:rFonts w:cstheme="minorHAnsi"/>
          <w:b/>
          <w:color w:val="4DB7BF"/>
          <w:sz w:val="22"/>
          <w:szCs w:val="22"/>
          <w:lang w:val="en-GB"/>
        </w:rPr>
        <w:t>B</w:t>
      </w:r>
      <w:r w:rsidRPr="00D6750D" w:rsidR="003740FC">
        <w:rPr>
          <w:rFonts w:cstheme="minorHAnsi"/>
          <w:b/>
          <w:color w:val="4DB7BF"/>
          <w:sz w:val="22"/>
          <w:szCs w:val="22"/>
          <w:lang w:val="en-GB"/>
        </w:rPr>
        <w:t>OOK FESTIVAL SITE FOR NEXT YEAR</w:t>
      </w:r>
      <w:r w:rsidRPr="00D6750D" w:rsidR="003740FC">
        <w:rPr>
          <w:rFonts w:cstheme="minorHAnsi"/>
          <w:color w:val="4DB7BF"/>
          <w:sz w:val="22"/>
          <w:szCs w:val="22"/>
          <w:lang w:val="en-GB"/>
        </w:rPr>
        <w:t xml:space="preserve"> </w:t>
      </w:r>
      <w:r w:rsidRPr="00F515F0" w:rsidR="00F515F0">
        <w:rPr>
          <w:rFonts w:cstheme="minorHAnsi"/>
          <w:sz w:val="22"/>
          <w:szCs w:val="22"/>
          <w:lang w:val="en-GB"/>
        </w:rPr>
        <w:t>(and anything else that needs to be booked now)</w:t>
      </w:r>
    </w:p>
    <w:p w:rsidR="00396EE3" w:rsidP="00F515F0" w:rsidRDefault="00396EE3" w14:paraId="179764D6" w14:textId="260418FF">
      <w:pPr>
        <w:rPr>
          <w:rFonts w:cstheme="minorHAnsi"/>
          <w:sz w:val="22"/>
          <w:szCs w:val="22"/>
          <w:lang w:val="en-GB"/>
        </w:rPr>
      </w:pPr>
    </w:p>
    <w:p w:rsidR="00396EE3" w:rsidP="00F515F0" w:rsidRDefault="00396EE3" w14:paraId="063FAB68" w14:textId="539F742B">
      <w:pPr>
        <w:rPr>
          <w:rFonts w:cstheme="minorHAnsi"/>
          <w:sz w:val="22"/>
          <w:szCs w:val="22"/>
          <w:lang w:val="en-GB"/>
        </w:rPr>
      </w:pPr>
    </w:p>
    <w:p w:rsidR="007B2458" w:rsidP="00F515F0" w:rsidRDefault="007B2458" w14:paraId="190C86AA" w14:textId="2F718C62">
      <w:pPr>
        <w:rPr>
          <w:rFonts w:cstheme="minorHAnsi"/>
          <w:b/>
          <w:bCs/>
          <w:sz w:val="22"/>
          <w:szCs w:val="22"/>
          <w:lang w:val="en-GB"/>
        </w:rPr>
      </w:pPr>
      <w:r w:rsidRPr="00396EE3">
        <w:rPr>
          <w:rFonts w:cstheme="minorHAnsi"/>
          <w:b/>
          <w:bCs/>
          <w:sz w:val="22"/>
          <w:szCs w:val="22"/>
          <w:lang w:val="en-GB"/>
        </w:rPr>
        <w:t>NOTES:</w:t>
      </w:r>
    </w:p>
    <w:tbl>
      <w:tblPr>
        <w:tblStyle w:val="PlainTable2"/>
        <w:tblW w:w="0" w:type="auto"/>
        <w:tblBorders>
          <w:bottom w:val="none" w:color="auto" w:sz="0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="00396EE3" w:rsidTr="00396EE3" w14:paraId="203533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396EE3" w:rsidRDefault="00396EE3" w14:paraId="31518A59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  <w:bookmarkStart w:name="_Hlk128653107" w:id="4"/>
          </w:p>
        </w:tc>
      </w:tr>
      <w:tr w:rsidR="00396EE3" w:rsidTr="00396EE3" w14:paraId="79B160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396EE3" w:rsidRDefault="00396EE3" w14:paraId="3406888D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396EE3" w14:paraId="447402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396EE3" w:rsidRDefault="00396EE3" w14:paraId="24C21388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396EE3" w14:paraId="2EC739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396EE3" w:rsidRDefault="00396EE3" w14:paraId="319B52E0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396EE3" w14:paraId="2C6A46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396EE3" w:rsidRDefault="00396EE3" w14:paraId="2BEC89AC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396EE3" w14:paraId="47AD4F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396EE3" w:rsidRDefault="00396EE3" w14:paraId="041228A1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396EE3" w14:paraId="087772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396EE3" w:rsidRDefault="00396EE3" w14:paraId="5ED0B9DE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396EE3" w14:paraId="3AF11D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396EE3" w:rsidRDefault="00396EE3" w14:paraId="6981FDC3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bookmarkEnd w:id="4"/>
      <w:tr w:rsidR="00396EE3" w:rsidTr="006553CC" w14:paraId="41A00F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5A491B10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75F0E5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347E8CEB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332EB7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35AC6F18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0949D2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2235E974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23BE9A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700FA876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73A645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623DB06E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527CA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4CC23BCA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166AFB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12710F77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4E807F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21302176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0D0AE5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32B60C84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712BAB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7613D051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75BC7A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336646F2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29E149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5AC09A03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396EE3" w:rsidTr="006553CC" w14:paraId="321EEC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96EE3" w:rsidP="006553CC" w:rsidRDefault="00396EE3" w14:paraId="42BEF08B" w14:textId="77777777">
            <w:pPr>
              <w:rPr>
                <w:rFonts w:cstheme="min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</w:tbl>
    <w:p w:rsidRPr="00396EE3" w:rsidR="00396EE3" w:rsidP="00396EE3" w:rsidRDefault="00396EE3" w14:paraId="32235DE0" w14:textId="77777777">
      <w:pPr>
        <w:rPr>
          <w:rFonts w:cstheme="minorHAnsi"/>
          <w:b/>
          <w:bCs/>
          <w:sz w:val="22"/>
          <w:szCs w:val="22"/>
          <w:lang w:val="en-GB"/>
        </w:rPr>
      </w:pPr>
    </w:p>
    <w:sectPr w:rsidRPr="00396EE3" w:rsidR="00396EE3" w:rsidSect="00D6750D">
      <w:headerReference w:type="default" r:id="rId14"/>
      <w:footerReference w:type="default" r:id="rId15"/>
      <w:pgSz w:w="11906" w:h="16838" w:orient="portrait"/>
      <w:pgMar w:top="406" w:right="1440" w:bottom="1478" w:left="1440" w:header="37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1701" w:rsidP="0002127F" w:rsidRDefault="00C21701" w14:paraId="1DFFFD1B" w14:textId="77777777">
      <w:r>
        <w:separator/>
      </w:r>
    </w:p>
  </w:endnote>
  <w:endnote w:type="continuationSeparator" w:id="0">
    <w:p w:rsidR="00C21701" w:rsidP="0002127F" w:rsidRDefault="00C21701" w14:paraId="3E3088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4922FD" w:rsidR="004922FD" w:rsidRDefault="00A8776D" w14:paraId="3749CB25" w14:textId="47CF9F26">
    <w:pPr>
      <w:pStyle w:val="Footer"/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61312" behindDoc="1" locked="0" layoutInCell="1" allowOverlap="0" wp14:anchorId="03194761" wp14:editId="0796FD0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310" cy="864235"/>
              <wp:effectExtent l="0" t="0" r="2540" b="0"/>
              <wp:wrapNone/>
              <wp:docPr id="22" name="Canvas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457" name="Picture 35" descr="5126HEPB_2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180"/>
                          <a:ext cx="7560310" cy="778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8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575" y="384810"/>
                          <a:ext cx="71755" cy="81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6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80085" y="173355"/>
                          <a:ext cx="647954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A8776D" w:rsidR="00A8776D" w:rsidP="00A8776D" w:rsidRDefault="00A8776D" w14:paraId="2D729797" w14:textId="3713A468">
                            <w:pPr>
                              <w:pStyle w:val="Footer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8776D">
                              <w:rPr>
                                <w:color w:val="FFFFFF" w:themeColor="background1"/>
                              </w:rPr>
                              <w:t>Hep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t>urn Shire Council       T: 03 5348 2306      shire@hepburn.vic.gov.au      hepburn.vic.gov.au</w: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A8776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8776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Pr="00A877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t>|</w:t>
                            </w:r>
                            <w:r w:rsidRPr="00A877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A8776D">
                              <w:rPr>
                                <w:color w:val="FFFFFF" w:themeColor="background1"/>
                                <w:spacing w:val="60"/>
                              </w:rPr>
                              <w:t>Page</w:t>
                            </w:r>
                          </w:p>
                          <w:p w:rsidRPr="00A8776D" w:rsidR="00A8776D" w:rsidP="006553CC" w:rsidRDefault="00A8776D" w14:paraId="202E37E0" w14:textId="77777777">
                            <w:pPr>
                              <w:pStyle w:val="NoSpacing"/>
                              <w:rPr>
                                <w:rFonts w:ascii="Avenir LT Std 65 Medium" w:hAnsi="Avenir LT Std 65 Mediu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934517">
            <v:group id="Canvas 33" style="position:absolute;margin-left:544.1pt;margin-top:0;width:595.3pt;height:68.05pt;z-index:-251655168;mso-position-horizontal:right;mso-position-horizontal-relative:page;mso-position-vertical:bottom;mso-position-vertical-relative:page" coordsize="75603,8642" o:spid="_x0000_s1031" o:allowoverlap="f" editas="canvas" w14:anchorId="031947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DhCSU0D7QAAAAAAEAEsAAAAAQAC&#10;ASwAAA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D/AAAAAFJnaHRsb25nAAAJr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BOYAAAABAAAAoAAAABAAAAHgAAAeAAAABMoAGAAB/9j/7QAMQWRvYmVfQ00AAf/uAA5BZG9iZQBk&#10;gAAAAAH/2wCEAAwICAgJCAwJCQwRCwoLERUPDAwPFRgTExUTExgRDAwMDAwMEQwMDAwMDAwMDAwM&#10;DAwMDAwMDAwMDAwMDAwMDAwBDQsLDQ4NEA4OEBQODg4UFA4ODg4UEQwMDAwMEREMDAwMDAwRDAwM&#10;DAwMDAwMDAwMDAwMDAwMDAwMDAwMDAwMDP/AABEIAB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gEBAQEB&#10;AQICAgICAgICAgICAgICAwMDAwMDAwMDAwMDAwMDAQEBAQEBAQIBAQIDAgICAwMDAwMDAwMDAwMD&#10;AwMDAwMDAwMDAwMDAwMDAwMDAwMDAwMDAwMDAwMDAwMDAwMDAwP/wAARCAD/CawDAREAAhEBAxEB&#10;/90ABAE2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32" style="position:absolute;width:75603;height:8642;visibility:visible;mso-wrap-style:square" type="#_x0000_t75">
                <v:fill o:detectmouseclick="t"/>
                <v:path o:connecttype="none"/>
              </v:shape>
              <v:shape id="Picture 35" style="position:absolute;top:431;width:75603;height:7785;visibility:visible;mso-wrap-style:square" alt="5126HEPB_2 (2)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">
                <v:imagedata o:title="5126HEPB_2 (2)" r:id="rId3"/>
              </v:shape>
              <v:shape id="Picture 36" style="position:absolute;left:5365;top:3848;width:718;height:81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">
                <v:imagedata o:title="" r:id="rId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left:6800;top:1733;width:64796;height:3785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>
                <v:textbox>
                  <w:txbxContent>
                    <w:p w:rsidRPr="00A8776D" w:rsidR="00A8776D" w:rsidP="00A8776D" w:rsidRDefault="00A8776D" w14:paraId="49A28C74" w14:textId="3713A468">
                      <w:pPr>
                        <w:pStyle w:val="Footer"/>
                        <w:jc w:val="both"/>
                        <w:rPr>
                          <w:color w:val="FFFFFF" w:themeColor="background1"/>
                        </w:rPr>
                      </w:pPr>
                      <w:r w:rsidRPr="00A8776D">
                        <w:rPr>
                          <w:color w:val="FFFFFF" w:themeColor="background1"/>
                        </w:rPr>
                        <w:t>Hep</w:t>
                      </w:r>
                      <w:r>
                        <w:rPr>
                          <w:color w:val="FFFFFF" w:themeColor="background1"/>
                        </w:rPr>
                        <w:t>b</w:t>
                      </w:r>
                      <w:r w:rsidRPr="00A8776D">
                        <w:rPr>
                          <w:color w:val="FFFFFF" w:themeColor="background1"/>
                        </w:rPr>
                        <w:t>urn Shire Council       T: 03 5348 2306      shire@hepburn.vic.gov.au      hepburn.vic.gov.au</w:t>
                      </w:r>
                      <w:r w:rsidRPr="00A8776D">
                        <w:rPr>
                          <w:color w:val="FFFFFF" w:themeColor="background1"/>
                        </w:rPr>
                        <w:tab/>
                      </w:r>
                      <w:r w:rsidRPr="00A8776D">
                        <w:rPr>
                          <w:color w:val="FFFFFF" w:themeColor="background1"/>
                        </w:rPr>
                        <w:fldChar w:fldCharType="begin"/>
                      </w:r>
                      <w:r w:rsidRPr="00A8776D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8776D">
                        <w:rPr>
                          <w:color w:val="FFFFFF" w:themeColor="background1"/>
                        </w:rPr>
                        <w:fldChar w:fldCharType="separate"/>
                      </w:r>
                      <w:r w:rsidRPr="00A8776D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</w:t>
                      </w:r>
                      <w:r w:rsidRPr="00A8776D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fldChar w:fldCharType="end"/>
                      </w:r>
                      <w:r w:rsidRPr="00A8776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A8776D">
                        <w:rPr>
                          <w:color w:val="FFFFFF" w:themeColor="background1"/>
                        </w:rPr>
                        <w:t>|</w:t>
                      </w:r>
                      <w:r w:rsidRPr="00A8776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A8776D">
                        <w:rPr>
                          <w:color w:val="FFFFFF" w:themeColor="background1"/>
                          <w:spacing w:val="60"/>
                        </w:rPr>
                        <w:t>Page</w:t>
                      </w:r>
                    </w:p>
                    <w:p w:rsidRPr="00A8776D" w:rsidR="00A8776D" w:rsidP="006553CC" w:rsidRDefault="00A8776D" w14:paraId="672A6659" w14:textId="77777777">
                      <w:pPr>
                        <w:pStyle w:val="NoSpacing"/>
                        <w:rPr>
                          <w:rFonts w:ascii="Avenir LT Std 65 Medium" w:hAnsi="Avenir LT Std 65 Medium"/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1701" w:rsidP="0002127F" w:rsidRDefault="00C21701" w14:paraId="281FD5CF" w14:textId="77777777">
      <w:r>
        <w:separator/>
      </w:r>
    </w:p>
  </w:footnote>
  <w:footnote w:type="continuationSeparator" w:id="0">
    <w:p w:rsidR="00C21701" w:rsidP="0002127F" w:rsidRDefault="00C21701" w14:paraId="64192D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E37A4" w:rsidP="004F75AC" w:rsidRDefault="004F75AC" w14:paraId="1C1325ED" w14:textId="250CABBD">
    <w:pPr>
      <w:pStyle w:val="Header"/>
      <w:tabs>
        <w:tab w:val="clear" w:pos="4513"/>
        <w:tab w:val="clear" w:pos="9026"/>
        <w:tab w:val="left" w:pos="975"/>
      </w:tabs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973063A" wp14:editId="25714FCF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8209280" cy="1858010"/>
              <wp:effectExtent l="0" t="0" r="0" b="0"/>
              <wp:wrapSquare wrapText="bothSides"/>
              <wp:docPr id="20" name="Canvas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3" name="Picture 30" descr="5126HEPB_3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850" y="0"/>
                          <a:ext cx="7558405" cy="1577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3745" y="784225"/>
                          <a:ext cx="146050" cy="164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29030" y="536575"/>
                          <a:ext cx="450786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4F75AC" w:rsidR="004F75AC" w:rsidP="006553CC" w:rsidRDefault="004F75AC" w14:paraId="7F04E034" w14:textId="235E7763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F75A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OST EVEN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229A20">
            <v:group id="Canvas 28" style="position:absolute;margin-left:0;margin-top:0;width:646.4pt;height:146.3pt;z-index:-251657216;mso-position-horizontal:center;mso-position-horizontal-relative:page;mso-position-vertical-relative:page" coordsize="82092,18580" o:spid="_x0000_s1026" editas="canvas" w14:anchorId="797306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82092;height:18580;visibility:visible;mso-wrap-style:square" type="#_x0000_t75">
                <v:fill o:detectmouseclick="t"/>
                <v:path o:connecttype="none"/>
              </v:shape>
              <v:shape id="Picture 30" style="position:absolute;left:3238;width:75584;height:15773;visibility:visible;mso-wrap-style:square" alt="5126HEPB_3 (2)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">
                <v:imagedata o:title="5126HEPB_3 (2)" r:id="rId3"/>
              </v:shape>
              <v:shape id="Picture 31" style="position:absolute;left:7537;top:7842;width:1460;height:164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">
                <v:imagedata o:title="" r:id="rId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style="position:absolute;left:11290;top:5365;width:45078;height:6661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>
                <v:textbox style="mso-fit-shape-to-text:t">
                  <w:txbxContent>
                    <w:p w:rsidRPr="004F75AC" w:rsidR="004F75AC" w:rsidP="006553CC" w:rsidRDefault="004F75AC" w14:paraId="5F6BFCFE" w14:textId="235E7763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4F75A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OST EVENT CHECKLIST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9DWliJO" int2:invalidationBookmarkName="" int2:hashCode="W0e5A1Pc6WFAjX" int2:id="IyID8AkG">
      <int2:state int2:value="Rejected" int2:type="LegacyProofing"/>
    </int2:bookmark>
    <int2:bookmark int2:bookmarkName="_Int_tmpVBc8Y" int2:invalidationBookmarkName="" int2:hashCode="OAivgVN/XynnBG" int2:id="IBYa4G2u">
      <int2:state int2:value="Rejected" int2:type="AugLoop_Text_Critique"/>
    </int2:bookmark>
    <int2:bookmark int2:bookmarkName="_Int_8h2BlkxN" int2:invalidationBookmarkName="" int2:hashCode="YhMwKZwsifxju6" int2:id="mYoxskS5">
      <int2:state int2:value="Rejected" int2:type="AugLoop_Text_Critique"/>
    </int2:bookmark>
    <int2:bookmark int2:bookmarkName="_Int_kgYDjVXM" int2:invalidationBookmarkName="" int2:hashCode="wJmkKlVVglzbUN" int2:id="YXsHIxP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D2"/>
    <w:multiLevelType w:val="hybridMultilevel"/>
    <w:tmpl w:val="D3E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A2D90"/>
    <w:multiLevelType w:val="hybridMultilevel"/>
    <w:tmpl w:val="33EE7C2E"/>
    <w:lvl w:ilvl="0" w:tplc="0C09000B">
      <w:start w:val="1"/>
      <w:numFmt w:val="bullet"/>
      <w:lvlText w:val=""/>
      <w:lvlJc w:val="left"/>
      <w:pPr>
        <w:ind w:left="1069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 w15:restartNumberingAfterBreak="0">
    <w:nsid w:val="0368662A"/>
    <w:multiLevelType w:val="hybridMultilevel"/>
    <w:tmpl w:val="AD062A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8E5690"/>
    <w:multiLevelType w:val="hybridMultilevel"/>
    <w:tmpl w:val="7A7C740C"/>
    <w:lvl w:ilvl="0" w:tplc="D69CA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86CFD"/>
    <w:multiLevelType w:val="multilevel"/>
    <w:tmpl w:val="F25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9D72FC8"/>
    <w:multiLevelType w:val="multilevel"/>
    <w:tmpl w:val="77BC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F3160"/>
    <w:multiLevelType w:val="hybridMultilevel"/>
    <w:tmpl w:val="EF0EA792"/>
    <w:lvl w:ilvl="0" w:tplc="08090001">
      <w:start w:val="1"/>
      <w:numFmt w:val="bullet"/>
      <w:lvlText w:val=""/>
      <w:lvlJc w:val="left"/>
      <w:pPr>
        <w:ind w:left="12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hint="default" w:ascii="Wingdings" w:hAnsi="Wingdings"/>
      </w:rPr>
    </w:lvl>
  </w:abstractNum>
  <w:abstractNum w:abstractNumId="7" w15:restartNumberingAfterBreak="0">
    <w:nsid w:val="0BF15785"/>
    <w:multiLevelType w:val="multilevel"/>
    <w:tmpl w:val="BA04AF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E643664"/>
    <w:multiLevelType w:val="multilevel"/>
    <w:tmpl w:val="9D5C5D2A"/>
    <w:lvl w:ilvl="0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2520435"/>
    <w:multiLevelType w:val="hybridMultilevel"/>
    <w:tmpl w:val="5C185B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949EB"/>
    <w:multiLevelType w:val="hybridMultilevel"/>
    <w:tmpl w:val="22B4A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2593"/>
    <w:multiLevelType w:val="hybridMultilevel"/>
    <w:tmpl w:val="5D7271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E4723A"/>
    <w:multiLevelType w:val="hybridMultilevel"/>
    <w:tmpl w:val="F6A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AE2ABE"/>
    <w:multiLevelType w:val="hybridMultilevel"/>
    <w:tmpl w:val="46966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62B76"/>
    <w:multiLevelType w:val="hybridMultilevel"/>
    <w:tmpl w:val="E0D6F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372"/>
    <w:multiLevelType w:val="multilevel"/>
    <w:tmpl w:val="C97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407F72"/>
    <w:multiLevelType w:val="hybridMultilevel"/>
    <w:tmpl w:val="F782B6EA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7" w15:restartNumberingAfterBreak="0">
    <w:nsid w:val="214D2E60"/>
    <w:multiLevelType w:val="multilevel"/>
    <w:tmpl w:val="CDFCD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3B25F8"/>
    <w:multiLevelType w:val="hybridMultilevel"/>
    <w:tmpl w:val="58CE4CC8"/>
    <w:lvl w:ilvl="0" w:tplc="0C090001">
      <w:start w:val="1"/>
      <w:numFmt w:val="bullet"/>
      <w:lvlText w:val=""/>
      <w:lvlJc w:val="left"/>
      <w:pPr>
        <w:ind w:left="796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hint="default" w:ascii="Wingdings" w:hAnsi="Wingdings"/>
      </w:rPr>
    </w:lvl>
  </w:abstractNum>
  <w:abstractNum w:abstractNumId="19" w15:restartNumberingAfterBreak="0">
    <w:nsid w:val="2874187B"/>
    <w:multiLevelType w:val="hybridMultilevel"/>
    <w:tmpl w:val="A34E8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1D39"/>
    <w:multiLevelType w:val="hybridMultilevel"/>
    <w:tmpl w:val="70029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C70585"/>
    <w:multiLevelType w:val="hybridMultilevel"/>
    <w:tmpl w:val="C79C2A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6E5519"/>
    <w:multiLevelType w:val="hybridMultilevel"/>
    <w:tmpl w:val="826CD2E6"/>
    <w:lvl w:ilvl="0" w:tplc="E7E86066">
      <w:start w:val="2016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9A2575"/>
    <w:multiLevelType w:val="hybridMultilevel"/>
    <w:tmpl w:val="AE1A8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431BA"/>
    <w:multiLevelType w:val="hybridMultilevel"/>
    <w:tmpl w:val="EAFED5DA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1EA3B8E"/>
    <w:multiLevelType w:val="hybridMultilevel"/>
    <w:tmpl w:val="EC5071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A36748"/>
    <w:multiLevelType w:val="hybridMultilevel"/>
    <w:tmpl w:val="23CA5B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9A7C25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C0256D"/>
    <w:multiLevelType w:val="multilevel"/>
    <w:tmpl w:val="262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932B1"/>
    <w:multiLevelType w:val="hybridMultilevel"/>
    <w:tmpl w:val="C9D6B4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2115DE"/>
    <w:multiLevelType w:val="hybridMultilevel"/>
    <w:tmpl w:val="4DD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385CFB"/>
    <w:multiLevelType w:val="hybridMultilevel"/>
    <w:tmpl w:val="E2768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254"/>
    <w:multiLevelType w:val="hybridMultilevel"/>
    <w:tmpl w:val="0B4A63C2"/>
    <w:lvl w:ilvl="0" w:tplc="D0D2AB82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7FF6B7D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3165E8"/>
    <w:multiLevelType w:val="multilevel"/>
    <w:tmpl w:val="9D3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D342DD5"/>
    <w:multiLevelType w:val="multilevel"/>
    <w:tmpl w:val="F098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E20C4"/>
    <w:multiLevelType w:val="hybridMultilevel"/>
    <w:tmpl w:val="2EE431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27660C3"/>
    <w:multiLevelType w:val="hybridMultilevel"/>
    <w:tmpl w:val="BCCA0C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71C4598"/>
    <w:multiLevelType w:val="hybridMultilevel"/>
    <w:tmpl w:val="48C06A2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BD2DD4"/>
    <w:multiLevelType w:val="hybridMultilevel"/>
    <w:tmpl w:val="181647D0"/>
    <w:lvl w:ilvl="0" w:tplc="3134E032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DD372D"/>
    <w:multiLevelType w:val="hybridMultilevel"/>
    <w:tmpl w:val="0E66A96A"/>
    <w:lvl w:ilvl="0" w:tplc="D5BA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5679012">
    <w:abstractNumId w:val="13"/>
  </w:num>
  <w:num w:numId="2" w16cid:durableId="1094326486">
    <w:abstractNumId w:val="16"/>
  </w:num>
  <w:num w:numId="3" w16cid:durableId="189799119">
    <w:abstractNumId w:val="38"/>
  </w:num>
  <w:num w:numId="4" w16cid:durableId="410011656">
    <w:abstractNumId w:val="22"/>
  </w:num>
  <w:num w:numId="5" w16cid:durableId="1204557984">
    <w:abstractNumId w:val="39"/>
  </w:num>
  <w:num w:numId="6" w16cid:durableId="1486169570">
    <w:abstractNumId w:val="12"/>
  </w:num>
  <w:num w:numId="7" w16cid:durableId="684291134">
    <w:abstractNumId w:val="0"/>
  </w:num>
  <w:num w:numId="8" w16cid:durableId="1386562401">
    <w:abstractNumId w:val="25"/>
  </w:num>
  <w:num w:numId="9" w16cid:durableId="1555307814">
    <w:abstractNumId w:val="26"/>
  </w:num>
  <w:num w:numId="10" w16cid:durableId="1641960509">
    <w:abstractNumId w:val="7"/>
  </w:num>
  <w:num w:numId="11" w16cid:durableId="1226380259">
    <w:abstractNumId w:val="11"/>
  </w:num>
  <w:num w:numId="12" w16cid:durableId="1025907680">
    <w:abstractNumId w:val="19"/>
  </w:num>
  <w:num w:numId="13" w16cid:durableId="2113745755">
    <w:abstractNumId w:val="14"/>
  </w:num>
  <w:num w:numId="14" w16cid:durableId="74471957">
    <w:abstractNumId w:val="31"/>
  </w:num>
  <w:num w:numId="15" w16cid:durableId="1781875643">
    <w:abstractNumId w:val="10"/>
  </w:num>
  <w:num w:numId="16" w16cid:durableId="1174370685">
    <w:abstractNumId w:val="41"/>
  </w:num>
  <w:num w:numId="17" w16cid:durableId="1496847427">
    <w:abstractNumId w:val="32"/>
  </w:num>
  <w:num w:numId="18" w16cid:durableId="849444421">
    <w:abstractNumId w:val="3"/>
  </w:num>
  <w:num w:numId="19" w16cid:durableId="29231462">
    <w:abstractNumId w:val="9"/>
  </w:num>
  <w:num w:numId="20" w16cid:durableId="1054157980">
    <w:abstractNumId w:val="15"/>
  </w:num>
  <w:num w:numId="21" w16cid:durableId="1531793290">
    <w:abstractNumId w:val="23"/>
  </w:num>
  <w:num w:numId="22" w16cid:durableId="276525096">
    <w:abstractNumId w:val="5"/>
  </w:num>
  <w:num w:numId="23" w16cid:durableId="760029645">
    <w:abstractNumId w:val="17"/>
  </w:num>
  <w:num w:numId="24" w16cid:durableId="1800610227">
    <w:abstractNumId w:val="35"/>
  </w:num>
  <w:num w:numId="25" w16cid:durableId="445083329">
    <w:abstractNumId w:val="27"/>
  </w:num>
  <w:num w:numId="26" w16cid:durableId="336882287">
    <w:abstractNumId w:val="33"/>
  </w:num>
  <w:num w:numId="27" w16cid:durableId="1253853394">
    <w:abstractNumId w:val="30"/>
  </w:num>
  <w:num w:numId="28" w16cid:durableId="848370042">
    <w:abstractNumId w:val="4"/>
  </w:num>
  <w:num w:numId="29" w16cid:durableId="1121614110">
    <w:abstractNumId w:val="28"/>
  </w:num>
  <w:num w:numId="30" w16cid:durableId="684399672">
    <w:abstractNumId w:val="8"/>
  </w:num>
  <w:num w:numId="31" w16cid:durableId="1853452322">
    <w:abstractNumId w:val="6"/>
  </w:num>
  <w:num w:numId="32" w16cid:durableId="346257355">
    <w:abstractNumId w:val="21"/>
  </w:num>
  <w:num w:numId="33" w16cid:durableId="49888728">
    <w:abstractNumId w:val="20"/>
  </w:num>
  <w:num w:numId="34" w16cid:durableId="1988515429">
    <w:abstractNumId w:val="34"/>
  </w:num>
  <w:num w:numId="35" w16cid:durableId="207644372">
    <w:abstractNumId w:val="18"/>
  </w:num>
  <w:num w:numId="36" w16cid:durableId="1828663185">
    <w:abstractNumId w:val="40"/>
  </w:num>
  <w:num w:numId="37" w16cid:durableId="1465851077">
    <w:abstractNumId w:val="29"/>
  </w:num>
  <w:num w:numId="38" w16cid:durableId="1080718404">
    <w:abstractNumId w:val="36"/>
  </w:num>
  <w:num w:numId="39" w16cid:durableId="2082826265">
    <w:abstractNumId w:val="37"/>
  </w:num>
  <w:num w:numId="40" w16cid:durableId="1060714717">
    <w:abstractNumId w:val="2"/>
  </w:num>
  <w:num w:numId="41" w16cid:durableId="842083719">
    <w:abstractNumId w:val="1"/>
  </w:num>
  <w:num w:numId="42" w16cid:durableId="1629816150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2127F"/>
    <w:rsid w:val="0002396D"/>
    <w:rsid w:val="00030AF7"/>
    <w:rsid w:val="00036950"/>
    <w:rsid w:val="00043425"/>
    <w:rsid w:val="00050C64"/>
    <w:rsid w:val="00074E54"/>
    <w:rsid w:val="00084F35"/>
    <w:rsid w:val="000A357A"/>
    <w:rsid w:val="000B0F9D"/>
    <w:rsid w:val="000B2736"/>
    <w:rsid w:val="00142273"/>
    <w:rsid w:val="00154622"/>
    <w:rsid w:val="0016457D"/>
    <w:rsid w:val="0017685D"/>
    <w:rsid w:val="001900D1"/>
    <w:rsid w:val="001A7D40"/>
    <w:rsid w:val="001B3867"/>
    <w:rsid w:val="001D63A1"/>
    <w:rsid w:val="001E37A4"/>
    <w:rsid w:val="00214A7C"/>
    <w:rsid w:val="00232A5F"/>
    <w:rsid w:val="0024052B"/>
    <w:rsid w:val="00291AA8"/>
    <w:rsid w:val="002A67D6"/>
    <w:rsid w:val="002B228D"/>
    <w:rsid w:val="002B6CFA"/>
    <w:rsid w:val="002C5483"/>
    <w:rsid w:val="002C675C"/>
    <w:rsid w:val="002D3E3A"/>
    <w:rsid w:val="00334455"/>
    <w:rsid w:val="0035493E"/>
    <w:rsid w:val="00367525"/>
    <w:rsid w:val="003740FC"/>
    <w:rsid w:val="0037499A"/>
    <w:rsid w:val="003962A4"/>
    <w:rsid w:val="00396EE3"/>
    <w:rsid w:val="003A0713"/>
    <w:rsid w:val="003C2DB1"/>
    <w:rsid w:val="003D43BC"/>
    <w:rsid w:val="003F0C6C"/>
    <w:rsid w:val="0040493B"/>
    <w:rsid w:val="00405BA9"/>
    <w:rsid w:val="0041456B"/>
    <w:rsid w:val="00427DBC"/>
    <w:rsid w:val="00435A06"/>
    <w:rsid w:val="00452E96"/>
    <w:rsid w:val="00483263"/>
    <w:rsid w:val="004922FD"/>
    <w:rsid w:val="004A4143"/>
    <w:rsid w:val="004F75AC"/>
    <w:rsid w:val="00553054"/>
    <w:rsid w:val="00564079"/>
    <w:rsid w:val="00571CE1"/>
    <w:rsid w:val="00585949"/>
    <w:rsid w:val="00594DD9"/>
    <w:rsid w:val="00597144"/>
    <w:rsid w:val="005B3B5E"/>
    <w:rsid w:val="006257FF"/>
    <w:rsid w:val="00627B69"/>
    <w:rsid w:val="006553CC"/>
    <w:rsid w:val="00663B98"/>
    <w:rsid w:val="006B624F"/>
    <w:rsid w:val="006F088F"/>
    <w:rsid w:val="00740DB0"/>
    <w:rsid w:val="007474D1"/>
    <w:rsid w:val="00751514"/>
    <w:rsid w:val="00752534"/>
    <w:rsid w:val="007665C4"/>
    <w:rsid w:val="00783401"/>
    <w:rsid w:val="00785B0F"/>
    <w:rsid w:val="007B2458"/>
    <w:rsid w:val="007B3E06"/>
    <w:rsid w:val="007E4011"/>
    <w:rsid w:val="00800A45"/>
    <w:rsid w:val="00835FF1"/>
    <w:rsid w:val="008452E0"/>
    <w:rsid w:val="00856045"/>
    <w:rsid w:val="00856250"/>
    <w:rsid w:val="00865900"/>
    <w:rsid w:val="00877C76"/>
    <w:rsid w:val="00894B45"/>
    <w:rsid w:val="00897F49"/>
    <w:rsid w:val="008A0D29"/>
    <w:rsid w:val="008A3539"/>
    <w:rsid w:val="008E74BE"/>
    <w:rsid w:val="008F4732"/>
    <w:rsid w:val="00920151"/>
    <w:rsid w:val="00945AF6"/>
    <w:rsid w:val="00956C4A"/>
    <w:rsid w:val="009679A4"/>
    <w:rsid w:val="009970FD"/>
    <w:rsid w:val="009B6E26"/>
    <w:rsid w:val="009E63D3"/>
    <w:rsid w:val="009F7800"/>
    <w:rsid w:val="00A05179"/>
    <w:rsid w:val="00A13DF8"/>
    <w:rsid w:val="00A545C5"/>
    <w:rsid w:val="00A64B16"/>
    <w:rsid w:val="00A8776D"/>
    <w:rsid w:val="00A95B9F"/>
    <w:rsid w:val="00AD640C"/>
    <w:rsid w:val="00AE4D43"/>
    <w:rsid w:val="00AF1A8D"/>
    <w:rsid w:val="00AF5A2B"/>
    <w:rsid w:val="00AF6983"/>
    <w:rsid w:val="00B37F0E"/>
    <w:rsid w:val="00B444BF"/>
    <w:rsid w:val="00B64899"/>
    <w:rsid w:val="00B676B0"/>
    <w:rsid w:val="00B72C72"/>
    <w:rsid w:val="00BC531E"/>
    <w:rsid w:val="00C21701"/>
    <w:rsid w:val="00C30E63"/>
    <w:rsid w:val="00C42EF5"/>
    <w:rsid w:val="00C51A71"/>
    <w:rsid w:val="00C644D5"/>
    <w:rsid w:val="00C65B3B"/>
    <w:rsid w:val="00CD7BE0"/>
    <w:rsid w:val="00D032B9"/>
    <w:rsid w:val="00D10A1A"/>
    <w:rsid w:val="00D3437C"/>
    <w:rsid w:val="00D44BB4"/>
    <w:rsid w:val="00D54162"/>
    <w:rsid w:val="00D62B6D"/>
    <w:rsid w:val="00D6750D"/>
    <w:rsid w:val="00D80F14"/>
    <w:rsid w:val="00D874F3"/>
    <w:rsid w:val="00DC1ABC"/>
    <w:rsid w:val="00DD568E"/>
    <w:rsid w:val="00DE0A64"/>
    <w:rsid w:val="00DF302F"/>
    <w:rsid w:val="00DF44F4"/>
    <w:rsid w:val="00E03B63"/>
    <w:rsid w:val="00E0499B"/>
    <w:rsid w:val="00E32C18"/>
    <w:rsid w:val="00E34499"/>
    <w:rsid w:val="00E40DDB"/>
    <w:rsid w:val="00E975CF"/>
    <w:rsid w:val="00EE28A5"/>
    <w:rsid w:val="00F00517"/>
    <w:rsid w:val="00F13722"/>
    <w:rsid w:val="00F515F0"/>
    <w:rsid w:val="00F613CA"/>
    <w:rsid w:val="00F67380"/>
    <w:rsid w:val="00F7150C"/>
    <w:rsid w:val="00F75FBA"/>
    <w:rsid w:val="00F935DE"/>
    <w:rsid w:val="00FA45DB"/>
    <w:rsid w:val="00FC5881"/>
    <w:rsid w:val="00FE3251"/>
    <w:rsid w:val="00FF003E"/>
    <w:rsid w:val="050D20A4"/>
    <w:rsid w:val="0A908CBB"/>
    <w:rsid w:val="10F564FA"/>
    <w:rsid w:val="11A6A764"/>
    <w:rsid w:val="27F34A7E"/>
    <w:rsid w:val="3F62DDAB"/>
    <w:rsid w:val="5642B796"/>
    <w:rsid w:val="62792D30"/>
    <w:rsid w:val="799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AB4A"/>
  <w15:docId w15:val="{F249F627-2153-4A0C-99B4-DD415F019E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27D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DBC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DBC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DBC"/>
    <w:pPr>
      <w:pBdr>
        <w:top w:val="single" w:color="4472C4" w:themeColor="accent1" w:sz="6" w:space="2"/>
        <w:left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BC"/>
    <w:pPr>
      <w:pBdr>
        <w:top w:val="dotted" w:color="4472C4" w:themeColor="accent1" w:sz="6" w:space="2"/>
        <w:left w:val="dotted" w:color="4472C4" w:themeColor="accent1" w:sz="6" w:space="2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BC"/>
    <w:pPr>
      <w:pBdr>
        <w:bottom w:val="single" w:color="4472C4" w:themeColor="accent1" w:sz="6" w:space="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DBC"/>
    <w:pPr>
      <w:pBdr>
        <w:bottom w:val="dotted" w:color="4472C4" w:themeColor="accent1" w:sz="6" w:space="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7D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D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D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D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DBC"/>
    <w:pPr>
      <w:ind w:left="720"/>
      <w:contextualSpacing/>
    </w:pPr>
  </w:style>
  <w:style w:type="paragraph" w:styleId="Default" w:customStyle="1">
    <w:name w:val="Default"/>
    <w:rsid w:val="00F67380"/>
    <w:pPr>
      <w:widowControl w:val="0"/>
      <w:autoSpaceDE w:val="0"/>
      <w:autoSpaceDN w:val="0"/>
      <w:adjustRightInd w:val="0"/>
    </w:pPr>
    <w:rPr>
      <w:rFonts w:ascii="Arial" w:hAnsi="Arial" w:eastAsia="Times New Roman" w:cs="Times New Roman"/>
      <w:sz w:val="20"/>
      <w:szCs w:val="20"/>
      <w:lang w:val="en-US"/>
    </w:rPr>
  </w:style>
  <w:style w:type="character" w:styleId="SubtitleChar" w:customStyle="1">
    <w:name w:val="Subtitle Char"/>
    <w:basedOn w:val="DefaultParagraphFont"/>
    <w:link w:val="Subtitle"/>
    <w:uiPriority w:val="11"/>
    <w:rsid w:val="00427DBC"/>
    <w:rPr>
      <w:caps/>
      <w:color w:val="595959" w:themeColor="text1" w:themeTint="A6"/>
      <w:spacing w:val="1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F67380"/>
    <w:rPr>
      <w:sz w:val="24"/>
    </w:rPr>
  </w:style>
  <w:style w:type="character" w:styleId="BodyTextChar" w:customStyle="1">
    <w:name w:val="Body Text Char"/>
    <w:basedOn w:val="DefaultParagraphFont"/>
    <w:link w:val="BodyText"/>
    <w:rsid w:val="00F67380"/>
    <w:rPr>
      <w:rFonts w:ascii="Arial" w:hAnsi="Arial" w:eastAsia="Times New Roman" w:cs="Times New Roman"/>
      <w:color w:val="auto"/>
      <w:szCs w:val="20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27DBC"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75CF"/>
  </w:style>
  <w:style w:type="character" w:styleId="apple-converted-space" w:customStyle="1">
    <w:name w:val="apple-converted-space"/>
    <w:rsid w:val="009E63D3"/>
  </w:style>
  <w:style w:type="character" w:styleId="Heading7Char" w:customStyle="1">
    <w:name w:val="Heading 7 Char"/>
    <w:basedOn w:val="DefaultParagraphFont"/>
    <w:link w:val="Heading7"/>
    <w:uiPriority w:val="9"/>
    <w:rsid w:val="00427DBC"/>
    <w:rPr>
      <w:caps/>
      <w:color w:val="2F5496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rsid w:val="00427DBC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rsid w:val="00427DBC"/>
    <w:rPr>
      <w:i/>
      <w:caps/>
      <w:spacing w:val="10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427D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427DBC"/>
    <w:rPr>
      <w:caps/>
      <w:spacing w:val="15"/>
      <w:shd w:val="clear" w:color="auto" w:fill="D9E2F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427DBC"/>
    <w:rPr>
      <w:caps/>
      <w:color w:val="1F3763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rsid w:val="00427DBC"/>
    <w:rPr>
      <w:caps/>
      <w:color w:val="2F5496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rsid w:val="00427DBC"/>
    <w:rPr>
      <w:caps/>
      <w:color w:val="2F5496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rsid w:val="00427DBC"/>
    <w:rPr>
      <w:caps/>
      <w:color w:val="2F5496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DBC"/>
    <w:rPr>
      <w:b/>
      <w:bCs/>
      <w:color w:val="2F5496" w:themeColor="accent1" w:themeShade="BF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rsid w:val="00427DBC"/>
    <w:rPr>
      <w:caps/>
      <w:color w:val="4472C4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427DBC"/>
    <w:rPr>
      <w:b/>
      <w:bCs/>
    </w:rPr>
  </w:style>
  <w:style w:type="character" w:styleId="Emphasis">
    <w:name w:val="Emphasis"/>
    <w:uiPriority w:val="20"/>
    <w:qFormat/>
    <w:rsid w:val="00427DB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7DBC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427D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BC"/>
    <w:pPr>
      <w:pBdr>
        <w:top w:val="single" w:color="4472C4" w:themeColor="accent1" w:sz="4" w:space="10"/>
        <w:left w:val="single" w:color="4472C4" w:themeColor="accent1" w:sz="4" w:space="10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27D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27D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7D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7D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7D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7D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DBC"/>
    <w:pPr>
      <w:outlineLvl w:val="9"/>
    </w:pPr>
  </w:style>
  <w:style w:type="table" w:styleId="TableGrid">
    <w:name w:val="Table Grid"/>
    <w:basedOn w:val="TableNormal"/>
    <w:uiPriority w:val="59"/>
    <w:rsid w:val="00D3437C"/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37C"/>
    <w:rPr>
      <w:rFonts w:ascii="Tahoma" w:hAnsi="Tahoma" w:eastAsia="Times New Roman" w:cs="Tahoma"/>
      <w:sz w:val="16"/>
      <w:szCs w:val="16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437C"/>
    <w:rPr>
      <w:rFonts w:ascii="Tahoma" w:hAnsi="Tahoma" w:eastAsia="Times New Roman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37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437C"/>
    <w:pPr>
      <w:spacing w:before="240" w:after="120"/>
    </w:pPr>
    <w:rPr>
      <w:rFonts w:eastAsia="Times New Roman" w:cs="Times New Roman"/>
      <w:b/>
      <w:bCs/>
      <w:caps/>
      <w:sz w:val="22"/>
      <w:szCs w:val="2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437C"/>
    <w:rPr>
      <w:rFonts w:eastAsia="Times New Roman" w:cs="Times New Roman"/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3437C"/>
    <w:rPr>
      <w:rFonts w:eastAsia="Times New Roman" w:cs="Times New Roman"/>
      <w:smallCap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37C"/>
    <w:rPr>
      <w:rFonts w:ascii="Times New Roman" w:hAnsi="Times New Roman" w:eastAsia="Times New Roman" w:cs="Times New Roman"/>
      <w:lang w:eastAsia="en-US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3437C"/>
    <w:rPr>
      <w:rFonts w:ascii="Times New Roman" w:hAnsi="Times New Roman" w:eastAsia="Times New Roman" w:cs="Times New Roman"/>
      <w:color w:val="auto"/>
      <w:lang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27DBC"/>
    <w:rPr>
      <w:sz w:val="20"/>
      <w:szCs w:val="20"/>
    </w:rPr>
  </w:style>
  <w:style w:type="table" w:styleId="PlainTable2">
    <w:name w:val="Plain Table 2"/>
    <w:basedOn w:val="TableNormal"/>
    <w:uiPriority w:val="42"/>
    <w:rsid w:val="00396EE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g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8" ma:contentTypeDescription="Create a new document." ma:contentTypeScope="" ma:versionID="42e6884dcfcd661e8a23e0a13f136738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45e0f2d7b30f3e8314e992ae5ddb0c9b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d520f-e79b-41b2-81ad-8149cbacdbf8}" ma:internalName="TaxCatchAll" ma:showField="CatchAllData" ma:web="306c9e9f-18d9-4d35-a6c4-baa42909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ce0469-a399-420a-9db8-135423f00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  <link xmlns="f82a06da-32c4-44ad-ac6a-6654a95097a3">
      <Url xsi:nil="true"/>
      <Description xsi:nil="true"/>
    </link>
    <TaxCatchAll xmlns="306c9e9f-18d9-4d35-a6c4-baa429091b16" xsi:nil="true"/>
    <lcf76f155ced4ddcb4097134ff3c332f xmlns="f82a06da-32c4-44ad-ac6a-6654a95097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8D587-F98B-43EE-BB30-4A62F51E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07E15-73F2-4E7A-AB38-4DC7B1E0E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C8EF9-4C5B-4429-9646-DE3D049617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7E078D-C240-4EA9-9690-D7DD44B7DE71}">
  <ds:schemaRefs>
    <ds:schemaRef ds:uri="http://schemas.microsoft.com/office/2006/metadata/properties"/>
    <ds:schemaRef ds:uri="http://schemas.microsoft.com/office/infopath/2007/PartnerControls"/>
    <ds:schemaRef ds:uri="f82a06da-32c4-44ad-ac6a-6654a95097a3"/>
    <ds:schemaRef ds:uri="306c9e9f-18d9-4d35-a6c4-baa429091b1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ST EVENT REVIEW CHECLIST</dc:title>
  <dc:subject/>
  <dc:creator/>
  <keywords/>
  <lastModifiedBy>Amelia Bolton</lastModifiedBy>
  <revision>11</revision>
  <lastPrinted>2023-08-14T02:40:00.0000000Z</lastPrinted>
  <dcterms:created xsi:type="dcterms:W3CDTF">2023-03-02T01:42:00.0000000Z</dcterms:created>
  <dcterms:modified xsi:type="dcterms:W3CDTF">2023-08-15T00:43:13.7423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  <property fmtid="{D5CDD505-2E9C-101B-9397-08002B2CF9AE}" pid="3" name="AuthorIds_UIVersion_1536">
    <vt:lpwstr>19</vt:lpwstr>
  </property>
  <property fmtid="{D5CDD505-2E9C-101B-9397-08002B2CF9AE}" pid="4" name="MediaServiceImageTags">
    <vt:lpwstr/>
  </property>
  <property fmtid="{D5CDD505-2E9C-101B-9397-08002B2CF9AE}" pid="5" name="MSIP_Label_4a11d662-cc91-469c-9b2f-13db5ce70d45_Enabled">
    <vt:lpwstr>true</vt:lpwstr>
  </property>
  <property fmtid="{D5CDD505-2E9C-101B-9397-08002B2CF9AE}" pid="6" name="MSIP_Label_4a11d662-cc91-469c-9b2f-13db5ce70d45_SetDate">
    <vt:lpwstr>2023-08-14T02:59:20Z</vt:lpwstr>
  </property>
  <property fmtid="{D5CDD505-2E9C-101B-9397-08002B2CF9AE}" pid="7" name="MSIP_Label_4a11d662-cc91-469c-9b2f-13db5ce70d45_Method">
    <vt:lpwstr>Standard</vt:lpwstr>
  </property>
  <property fmtid="{D5CDD505-2E9C-101B-9397-08002B2CF9AE}" pid="8" name="MSIP_Label_4a11d662-cc91-469c-9b2f-13db5ce70d45_Name">
    <vt:lpwstr>defa4170-0d19-0005-0004-bc88714345d2</vt:lpwstr>
  </property>
  <property fmtid="{D5CDD505-2E9C-101B-9397-08002B2CF9AE}" pid="9" name="MSIP_Label_4a11d662-cc91-469c-9b2f-13db5ce70d45_SiteId">
    <vt:lpwstr>361019c8-30cb-47f3-ac67-570cb31d3e91</vt:lpwstr>
  </property>
  <property fmtid="{D5CDD505-2E9C-101B-9397-08002B2CF9AE}" pid="10" name="MSIP_Label_4a11d662-cc91-469c-9b2f-13db5ce70d45_ActionId">
    <vt:lpwstr>c8a7c489-369d-49a5-bc38-a7319602b366</vt:lpwstr>
  </property>
  <property fmtid="{D5CDD505-2E9C-101B-9397-08002B2CF9AE}" pid="11" name="MSIP_Label_4a11d662-cc91-469c-9b2f-13db5ce70d45_ContentBits">
    <vt:lpwstr>0</vt:lpwstr>
  </property>
</Properties>
</file>